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A3F7" w14:textId="77777777" w:rsidR="0027798A" w:rsidRPr="00980C74" w:rsidRDefault="0027798A" w:rsidP="002779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80C74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980C74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14:paraId="0868E2E5" w14:textId="77777777" w:rsidR="0027798A" w:rsidRDefault="0027798A" w:rsidP="002779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80C74">
        <w:rPr>
          <w:rFonts w:ascii="Times New Roman" w:hAnsi="Times New Roman"/>
          <w:sz w:val="24"/>
          <w:szCs w:val="24"/>
        </w:rPr>
        <w:t xml:space="preserve">редняя общеобразовательная школа </w:t>
      </w:r>
      <w:r>
        <w:rPr>
          <w:rFonts w:ascii="Times New Roman" w:hAnsi="Times New Roman"/>
          <w:sz w:val="24"/>
          <w:szCs w:val="24"/>
        </w:rPr>
        <w:t xml:space="preserve">№1 </w:t>
      </w:r>
    </w:p>
    <w:p w14:paraId="3AD52C74" w14:textId="77777777" w:rsidR="0027798A" w:rsidRDefault="0027798A" w:rsidP="002779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Социалистического Труда Е. Е. Дзгоева</w:t>
      </w:r>
    </w:p>
    <w:p w14:paraId="1F174000" w14:textId="77777777" w:rsidR="0027798A" w:rsidRDefault="0027798A" w:rsidP="002779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80C74">
        <w:rPr>
          <w:rFonts w:ascii="Times New Roman" w:hAnsi="Times New Roman"/>
          <w:sz w:val="24"/>
          <w:szCs w:val="24"/>
        </w:rPr>
        <w:t>с.Эльхотов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Кировский район </w:t>
      </w:r>
    </w:p>
    <w:p w14:paraId="59FEFC04" w14:textId="77777777" w:rsidR="0027798A" w:rsidRDefault="0027798A" w:rsidP="0027798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Северная Осетия-Алания</w:t>
      </w:r>
    </w:p>
    <w:p w14:paraId="26171240" w14:textId="77777777" w:rsidR="00567FEE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5E23F132" w14:textId="77777777" w:rsidR="00567FEE" w:rsidRDefault="00567FEE" w:rsidP="002779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23E9041A" w14:textId="77777777" w:rsidR="00567FEE" w:rsidRPr="00E0280A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0280A">
        <w:rPr>
          <w:rFonts w:ascii="Times New Roman" w:hAnsi="Times New Roman"/>
          <w:sz w:val="40"/>
          <w:szCs w:val="40"/>
        </w:rPr>
        <w:t>Технологическая карта урока русского языка</w:t>
      </w:r>
    </w:p>
    <w:p w14:paraId="3D4F135E" w14:textId="77777777" w:rsidR="00567FEE" w:rsidRPr="00E0280A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во 2</w:t>
      </w:r>
      <w:r w:rsidRPr="00E0280A">
        <w:rPr>
          <w:rFonts w:ascii="Times New Roman" w:hAnsi="Times New Roman"/>
          <w:sz w:val="40"/>
          <w:szCs w:val="40"/>
        </w:rPr>
        <w:t xml:space="preserve"> классе по программе «Школа России»</w:t>
      </w:r>
    </w:p>
    <w:p w14:paraId="1DA6C049" w14:textId="77777777" w:rsidR="00567FEE" w:rsidRPr="00E0280A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14:paraId="212B80C5" w14:textId="77777777" w:rsidR="00567FEE" w:rsidRPr="00E0280A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0280A">
        <w:rPr>
          <w:rFonts w:ascii="Times New Roman" w:hAnsi="Times New Roman"/>
          <w:sz w:val="40"/>
          <w:szCs w:val="40"/>
        </w:rPr>
        <w:t>по теме:</w:t>
      </w:r>
    </w:p>
    <w:p w14:paraId="1CF7CDA6" w14:textId="77777777" w:rsidR="00567FEE" w:rsidRPr="00567FEE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567FEE">
        <w:rPr>
          <w:rFonts w:ascii="Times New Roman" w:hAnsi="Times New Roman"/>
          <w:bCs/>
          <w:sz w:val="40"/>
          <w:szCs w:val="40"/>
        </w:rPr>
        <w:t>«</w:t>
      </w:r>
      <w:r w:rsidRPr="00567FEE">
        <w:rPr>
          <w:rFonts w:ascii="Times New Roman" w:hAnsi="Times New Roman"/>
          <w:color w:val="000000" w:themeColor="text1"/>
          <w:sz w:val="40"/>
          <w:szCs w:val="40"/>
          <w:shd w:val="clear" w:color="auto" w:fill="FFFFFF"/>
        </w:rPr>
        <w:t>Правописание слов с разделительным  мягким знаком</w:t>
      </w:r>
      <w:r w:rsidRPr="00567FEE">
        <w:rPr>
          <w:rFonts w:ascii="Times New Roman" w:hAnsi="Times New Roman"/>
          <w:bCs/>
          <w:sz w:val="40"/>
          <w:szCs w:val="40"/>
        </w:rPr>
        <w:t>»</w:t>
      </w:r>
    </w:p>
    <w:p w14:paraId="6999291A" w14:textId="77777777" w:rsidR="00567FEE" w:rsidRPr="004906BE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3CAB572" w14:textId="77777777" w:rsidR="00567FEE" w:rsidRPr="00375708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375708">
        <w:rPr>
          <w:rFonts w:ascii="Times New Roman" w:hAnsi="Times New Roman"/>
          <w:sz w:val="32"/>
          <w:szCs w:val="32"/>
        </w:rPr>
        <w:t>МО учителей начальных классов</w:t>
      </w:r>
    </w:p>
    <w:p w14:paraId="029F9894" w14:textId="77777777" w:rsidR="00567FEE" w:rsidRPr="004906BE" w:rsidRDefault="00567FEE" w:rsidP="0056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D2827" w14:textId="77777777" w:rsidR="00567FEE" w:rsidRPr="004906BE" w:rsidRDefault="00567FEE" w:rsidP="0056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A3776" w14:textId="77777777" w:rsidR="00567FEE" w:rsidRPr="004906BE" w:rsidRDefault="00567FEE" w:rsidP="0056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5E8BCC" w14:textId="77777777" w:rsidR="00567FEE" w:rsidRPr="004B33BF" w:rsidRDefault="00567FEE" w:rsidP="00567FEE">
      <w:pPr>
        <w:jc w:val="right"/>
        <w:rPr>
          <w:rFonts w:ascii="Times New Roman" w:hAnsi="Times New Roman"/>
          <w:bCs/>
          <w:sz w:val="28"/>
          <w:szCs w:val="28"/>
        </w:rPr>
      </w:pPr>
      <w:r w:rsidRPr="004B33BF">
        <w:rPr>
          <w:rFonts w:ascii="Times New Roman" w:hAnsi="Times New Roman"/>
          <w:bCs/>
          <w:sz w:val="28"/>
          <w:szCs w:val="28"/>
        </w:rPr>
        <w:t xml:space="preserve">Учитель начальных классов </w:t>
      </w:r>
    </w:p>
    <w:p w14:paraId="1A25FA89" w14:textId="77777777" w:rsidR="00567FEE" w:rsidRPr="004B33BF" w:rsidRDefault="00567FEE" w:rsidP="00567FEE">
      <w:pPr>
        <w:jc w:val="right"/>
        <w:rPr>
          <w:rFonts w:ascii="Times New Roman" w:hAnsi="Times New Roman"/>
          <w:bCs/>
          <w:sz w:val="28"/>
          <w:szCs w:val="28"/>
        </w:rPr>
      </w:pPr>
      <w:r w:rsidRPr="004B33BF">
        <w:rPr>
          <w:rFonts w:ascii="Times New Roman" w:hAnsi="Times New Roman"/>
          <w:bCs/>
          <w:sz w:val="28"/>
          <w:szCs w:val="28"/>
        </w:rPr>
        <w:t>МБОУ СОШ№1 с. Эльх</w:t>
      </w:r>
      <w:r>
        <w:rPr>
          <w:rFonts w:ascii="Times New Roman" w:hAnsi="Times New Roman"/>
          <w:bCs/>
          <w:sz w:val="28"/>
          <w:szCs w:val="28"/>
        </w:rPr>
        <w:t>о</w:t>
      </w:r>
      <w:r w:rsidR="0027798A">
        <w:rPr>
          <w:rFonts w:ascii="Times New Roman" w:hAnsi="Times New Roman"/>
          <w:bCs/>
          <w:sz w:val="28"/>
          <w:szCs w:val="28"/>
        </w:rPr>
        <w:t>тово</w:t>
      </w:r>
    </w:p>
    <w:p w14:paraId="3E09230D" w14:textId="77777777" w:rsidR="00567FEE" w:rsidRPr="00E0280A" w:rsidRDefault="00567FEE" w:rsidP="00567FEE">
      <w:pPr>
        <w:jc w:val="right"/>
        <w:rPr>
          <w:rFonts w:ascii="Times New Roman" w:hAnsi="Times New Roman"/>
          <w:bCs/>
          <w:sz w:val="36"/>
          <w:szCs w:val="36"/>
        </w:rPr>
      </w:pPr>
      <w:r w:rsidRPr="00E0280A">
        <w:rPr>
          <w:rFonts w:ascii="Times New Roman" w:hAnsi="Times New Roman"/>
          <w:bCs/>
          <w:sz w:val="36"/>
          <w:szCs w:val="36"/>
        </w:rPr>
        <w:t>Маруда О. А.</w:t>
      </w:r>
    </w:p>
    <w:p w14:paraId="7F9275EC" w14:textId="77777777" w:rsidR="00567FEE" w:rsidRDefault="00567FEE" w:rsidP="0056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C2D486" w14:textId="77777777" w:rsidR="0027798A" w:rsidRDefault="0027798A" w:rsidP="00567F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5FE0D6" w14:textId="77777777" w:rsidR="00567FEE" w:rsidRDefault="00567FEE" w:rsidP="005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2022 уч. год</w:t>
      </w:r>
    </w:p>
    <w:p w14:paraId="22414883" w14:textId="77777777" w:rsidR="0027798A" w:rsidRDefault="0027798A" w:rsidP="00567F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D878A1B" w14:textId="77777777" w:rsidR="0027798A" w:rsidRDefault="0027798A" w:rsidP="00567F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3C9F059" w14:textId="77777777" w:rsidR="00567FEE" w:rsidRPr="00E81C25" w:rsidRDefault="00567FEE" w:rsidP="00567FE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E81C25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ТЕХНОЛОГИЧЕСКАЯ КАРТА</w:t>
      </w:r>
    </w:p>
    <w:p w14:paraId="45164532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читель: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аруда Ольга Александровна</w:t>
      </w:r>
    </w:p>
    <w:p w14:paraId="02697838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Учебный предмет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русский язык</w:t>
      </w:r>
    </w:p>
    <w:p w14:paraId="2335A2C9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Класс: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</w:t>
      </w:r>
    </w:p>
    <w:p w14:paraId="5BB2B377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Автор УМК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.Г. Рамзаева, учебник « Русский язык» 2 класс (1 часть)</w:t>
      </w:r>
    </w:p>
    <w:p w14:paraId="719BC0C8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Тема урока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BA0092"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авописание слов </w:t>
      </w:r>
      <w:r w:rsidR="00BA0092"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 разделительным  мягким знаком»</w:t>
      </w:r>
    </w:p>
    <w:p w14:paraId="7F3FAFB7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Тип урока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рок «открытия» нового знания.</w:t>
      </w:r>
    </w:p>
    <w:p w14:paraId="4944F172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Цели урока.</w:t>
      </w:r>
    </w:p>
    <w:p w14:paraId="74EF86E4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Деятельностная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ормирование умений обозначать звук [й] после согласных перед гласными с помощью ь;</w:t>
      </w:r>
    </w:p>
    <w:p w14:paraId="2416C8EC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Содержательная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развитие умений определять его функцию и писать слова с разделительным ь.</w:t>
      </w:r>
    </w:p>
    <w:p w14:paraId="1926D563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Задачи: </w:t>
      </w:r>
    </w:p>
    <w:p w14:paraId="01D4EDAB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ить писать слова с разделительным мягким знаком;</w:t>
      </w:r>
    </w:p>
    <w:p w14:paraId="60AE5D29" w14:textId="77777777" w:rsidR="00567FEE" w:rsidRPr="00BA0092" w:rsidRDefault="00567FEE" w:rsidP="00567FE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Развивающая: 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звивать речь, мышление, способствовать обогащению словарного  запаса учащихся;</w:t>
      </w:r>
    </w:p>
    <w:p w14:paraId="1C38D5E6" w14:textId="77777777" w:rsidR="00567FEE" w:rsidRPr="00BA0092" w:rsidRDefault="00567FEE" w:rsidP="00567FE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9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оспитательная:</w:t>
      </w:r>
      <w:r w:rsidRPr="00BA009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оспитывать </w:t>
      </w:r>
      <w:r w:rsidRPr="00BA0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желательное отношение друг к другу, позитивное отношение к себе.</w:t>
      </w:r>
    </w:p>
    <w:p w14:paraId="4B72A787" w14:textId="77777777" w:rsidR="00567FEE" w:rsidRPr="00BA0092" w:rsidRDefault="00567FEE" w:rsidP="00567FE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0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: Учебник «Русский язык», 2 класс (часть 1), ноутбук, проектор, карточки для парной работы, таблицы.</w:t>
      </w:r>
    </w:p>
    <w:p w14:paraId="0891D11F" w14:textId="77777777" w:rsidR="00567FEE" w:rsidRDefault="00567FEE" w:rsidP="0085444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D103507" w14:textId="77777777" w:rsidR="00567FEE" w:rsidRPr="00E81C25" w:rsidRDefault="00567FEE" w:rsidP="0085444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371"/>
        <w:gridCol w:w="1985"/>
        <w:gridCol w:w="2976"/>
      </w:tblGrid>
      <w:tr w:rsidR="00011D9B" w:rsidRPr="00BA0092" w14:paraId="42A3970F" w14:textId="77777777" w:rsidTr="00BA0092">
        <w:tc>
          <w:tcPr>
            <w:tcW w:w="2518" w:type="dxa"/>
          </w:tcPr>
          <w:p w14:paraId="51CF322C" w14:textId="77777777" w:rsidR="00011D9B" w:rsidRPr="00BA0092" w:rsidRDefault="00011D9B" w:rsidP="0001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  <w:p w14:paraId="14C499A7" w14:textId="77777777" w:rsidR="00011D9B" w:rsidRPr="00BA0092" w:rsidRDefault="00011D9B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5476313" w14:textId="77777777" w:rsidR="00011D9B" w:rsidRPr="00BA0092" w:rsidRDefault="00011D9B" w:rsidP="0001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  <w:p w14:paraId="2EB0ADB7" w14:textId="77777777" w:rsidR="00011D9B" w:rsidRPr="00BA0092" w:rsidRDefault="00011D9B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508D7" w14:textId="77777777" w:rsidR="00011D9B" w:rsidRPr="00BA0092" w:rsidRDefault="00011D9B" w:rsidP="0001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</w:tcPr>
          <w:p w14:paraId="1B310543" w14:textId="77777777" w:rsidR="00011D9B" w:rsidRPr="00BA0092" w:rsidRDefault="00011D9B" w:rsidP="00011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011D9B" w:rsidRPr="00BA0092" w14:paraId="35E979A3" w14:textId="77777777" w:rsidTr="00BA0092">
        <w:trPr>
          <w:trHeight w:val="70"/>
        </w:trPr>
        <w:tc>
          <w:tcPr>
            <w:tcW w:w="2518" w:type="dxa"/>
          </w:tcPr>
          <w:p w14:paraId="18E6EB60" w14:textId="77777777" w:rsidR="003B513F" w:rsidRPr="00BA0092" w:rsidRDefault="00EF12AE" w:rsidP="003B5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11D9B" w:rsidRPr="00BA0092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 w:rsidR="003B513F"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11D9B" w:rsidRPr="00BA0092">
              <w:rPr>
                <w:rFonts w:ascii="Times New Roman" w:hAnsi="Times New Roman"/>
                <w:b/>
                <w:sz w:val="24"/>
                <w:szCs w:val="24"/>
              </w:rPr>
              <w:t>самоопределе</w:t>
            </w:r>
            <w:r w:rsidR="003B513F" w:rsidRPr="00BA00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6DE07BF1" w14:textId="77777777" w:rsidR="00011D9B" w:rsidRPr="00BA0092" w:rsidRDefault="00011D9B" w:rsidP="003B5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ние) к учебной деятельности.</w:t>
            </w:r>
          </w:p>
          <w:p w14:paraId="57FFC3FC" w14:textId="77777777" w:rsidR="0073606E" w:rsidRPr="00BA0092" w:rsidRDefault="0073606E" w:rsidP="003B5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BA0092" w:rsidRPr="00BA0092">
              <w:rPr>
                <w:rFonts w:ascii="Times New Roman" w:hAnsi="Times New Roman"/>
                <w:sz w:val="24"/>
                <w:szCs w:val="24"/>
              </w:rPr>
              <w:t>о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 xml:space="preserve">сознанное </w:t>
            </w:r>
            <w:r w:rsidR="00BA0092" w:rsidRPr="00BA0092">
              <w:rPr>
                <w:rFonts w:ascii="Times New Roman" w:hAnsi="Times New Roman"/>
                <w:sz w:val="24"/>
                <w:szCs w:val="24"/>
              </w:rPr>
              <w:t>вхождение учащих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>ся в пространство учебной деятельности</w:t>
            </w:r>
          </w:p>
        </w:tc>
        <w:tc>
          <w:tcPr>
            <w:tcW w:w="7371" w:type="dxa"/>
          </w:tcPr>
          <w:p w14:paraId="0A0E8912" w14:textId="77777777" w:rsidR="00411145" w:rsidRPr="00BA0092" w:rsidRDefault="003E59B0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В некотором царстве, </w:t>
            </w:r>
          </w:p>
          <w:p w14:paraId="6AAD27F1" w14:textId="77777777" w:rsidR="00411145" w:rsidRPr="00BA0092" w:rsidRDefault="00411145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>В</w:t>
            </w:r>
            <w:r w:rsidR="003E59B0" w:rsidRPr="00BA0092">
              <w:t xml:space="preserve"> дружном школьном государстве </w:t>
            </w:r>
          </w:p>
          <w:p w14:paraId="0FE22F6E" w14:textId="77777777" w:rsidR="003E59B0" w:rsidRPr="00BA0092" w:rsidRDefault="00411145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>Ж</w:t>
            </w:r>
            <w:r w:rsidR="003E59B0" w:rsidRPr="00BA0092">
              <w:t>ил да был 2 «Б»  класс.</w:t>
            </w:r>
          </w:p>
          <w:p w14:paraId="7342517F" w14:textId="77777777" w:rsidR="003E59B0" w:rsidRPr="00BA0092" w:rsidRDefault="003E59B0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>Слышите, ребята, я про вас.</w:t>
            </w:r>
          </w:p>
          <w:p w14:paraId="523D5A5D" w14:textId="77777777" w:rsidR="003E59B0" w:rsidRPr="00BA0092" w:rsidRDefault="003E59B0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>Хорошо ли в царстве жить?</w:t>
            </w:r>
          </w:p>
          <w:p w14:paraId="16C08AEA" w14:textId="77777777" w:rsidR="00411145" w:rsidRPr="00BA0092" w:rsidRDefault="00411145" w:rsidP="003E59B0">
            <w:pPr>
              <w:pStyle w:val="a5"/>
              <w:spacing w:before="0" w:beforeAutospacing="0" w:after="0" w:afterAutospacing="0" w:line="276" w:lineRule="auto"/>
            </w:pPr>
            <w:r w:rsidRPr="00BA0092">
              <w:t>А вы умеете дружить?</w:t>
            </w:r>
          </w:p>
          <w:p w14:paraId="739DE069" w14:textId="77777777" w:rsidR="00411145" w:rsidRPr="00BA0092" w:rsidRDefault="003E59B0" w:rsidP="00411145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Все ли правила в нем знают, </w:t>
            </w:r>
          </w:p>
          <w:p w14:paraId="0AB71F33" w14:textId="77777777" w:rsidR="00411145" w:rsidRPr="00BA0092" w:rsidRDefault="00411145" w:rsidP="00411145">
            <w:pPr>
              <w:pStyle w:val="a5"/>
              <w:spacing w:before="0" w:beforeAutospacing="0" w:after="0" w:afterAutospacing="0" w:line="276" w:lineRule="auto"/>
            </w:pPr>
            <w:r w:rsidRPr="00BA0092">
              <w:t>А</w:t>
            </w:r>
            <w:r w:rsidR="003E59B0" w:rsidRPr="00BA0092">
              <w:t xml:space="preserve"> как в жизни применяют? </w:t>
            </w:r>
          </w:p>
          <w:p w14:paraId="2E348F2A" w14:textId="77777777" w:rsidR="00011D9B" w:rsidRPr="00BA0092" w:rsidRDefault="00411145" w:rsidP="00411145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- </w:t>
            </w:r>
            <w:r w:rsidR="003E59B0" w:rsidRPr="00BA0092">
              <w:t>Сегодня мы это и проверим.</w:t>
            </w:r>
          </w:p>
        </w:tc>
        <w:tc>
          <w:tcPr>
            <w:tcW w:w="1985" w:type="dxa"/>
          </w:tcPr>
          <w:p w14:paraId="31651B78" w14:textId="77777777" w:rsidR="00EF12AE" w:rsidRPr="00BA0092" w:rsidRDefault="00011D9B" w:rsidP="00EF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Пр</w:t>
            </w:r>
            <w:r w:rsidR="00BA0092" w:rsidRPr="00BA0092">
              <w:rPr>
                <w:rFonts w:ascii="Times New Roman" w:hAnsi="Times New Roman"/>
                <w:sz w:val="24"/>
                <w:szCs w:val="24"/>
              </w:rPr>
              <w:t xml:space="preserve">иветствуют </w:t>
            </w:r>
            <w:r w:rsidR="00EF12AE" w:rsidRPr="00BA0092">
              <w:rPr>
                <w:rFonts w:ascii="Times New Roman" w:hAnsi="Times New Roman"/>
                <w:sz w:val="24"/>
                <w:szCs w:val="24"/>
              </w:rPr>
              <w:t>учителя.</w:t>
            </w:r>
            <w:r w:rsidR="00BE7B96" w:rsidRPr="00BA0092">
              <w:rPr>
                <w:rFonts w:ascii="Times New Roman" w:hAnsi="Times New Roman"/>
                <w:sz w:val="24"/>
                <w:szCs w:val="24"/>
              </w:rPr>
              <w:br/>
            </w:r>
            <w:r w:rsidR="00EF12AE" w:rsidRPr="00BA0092">
              <w:rPr>
                <w:rFonts w:ascii="Times New Roman" w:hAnsi="Times New Roman"/>
                <w:sz w:val="24"/>
                <w:szCs w:val="24"/>
              </w:rPr>
              <w:t>Настраиваются на работу.</w:t>
            </w:r>
          </w:p>
          <w:p w14:paraId="0EDBA2F0" w14:textId="77777777" w:rsidR="00EF12AE" w:rsidRPr="00BA0092" w:rsidRDefault="00EF12AE" w:rsidP="00EF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Поддерживают положительный эмоциональный настрой.</w:t>
            </w:r>
          </w:p>
          <w:p w14:paraId="1B068A96" w14:textId="77777777" w:rsidR="007116FE" w:rsidRPr="00BA0092" w:rsidRDefault="007116FE" w:rsidP="00EF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4FF5536" w14:textId="77777777" w:rsidR="00EF12AE" w:rsidRPr="00BA0092" w:rsidRDefault="00EF12AE" w:rsidP="00EF12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</w:p>
          <w:p w14:paraId="3274E5B7" w14:textId="77777777" w:rsidR="00EF12AE" w:rsidRPr="00BA0092" w:rsidRDefault="00EF12AE" w:rsidP="00EF1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 на основе критерия успешности учебной деятельности. </w:t>
            </w:r>
          </w:p>
          <w:p w14:paraId="499D62F0" w14:textId="77777777" w:rsidR="00EF12AE" w:rsidRPr="00BA0092" w:rsidRDefault="00EF12AE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E96" w:rsidRPr="00BA0092" w14:paraId="4CA6E114" w14:textId="77777777" w:rsidTr="00BA0092">
        <w:trPr>
          <w:trHeight w:val="2682"/>
        </w:trPr>
        <w:tc>
          <w:tcPr>
            <w:tcW w:w="2518" w:type="dxa"/>
          </w:tcPr>
          <w:p w14:paraId="58EC43FF" w14:textId="77777777" w:rsidR="00D53E96" w:rsidRPr="00BA0092" w:rsidRDefault="00D53E96" w:rsidP="00D53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.Актуализация знаний.</w:t>
            </w:r>
          </w:p>
          <w:p w14:paraId="7AF9690C" w14:textId="77777777" w:rsidR="00D53E96" w:rsidRPr="00BA0092" w:rsidRDefault="0073606E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="00BA0092">
              <w:rPr>
                <w:rFonts w:ascii="Times New Roman" w:hAnsi="Times New Roman"/>
                <w:sz w:val="24"/>
                <w:szCs w:val="24"/>
              </w:rPr>
              <w:t>а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>ктуализация изученных способов действий, мыслительных операций и познавательных процессов.</w:t>
            </w:r>
          </w:p>
          <w:p w14:paraId="4D3FE247" w14:textId="77777777" w:rsidR="00D53E96" w:rsidRPr="00BA0092" w:rsidRDefault="00D53E96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D88D72" w14:textId="77777777" w:rsidR="00D53E96" w:rsidRPr="00BA0092" w:rsidRDefault="00D53E96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CB7051C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Повторяем то, что знаем.</w:t>
            </w:r>
          </w:p>
          <w:p w14:paraId="744BF3F0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Сколько букв в русском языке?</w:t>
            </w:r>
          </w:p>
          <w:p w14:paraId="20DA2631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Сколько гласных?</w:t>
            </w:r>
          </w:p>
          <w:p w14:paraId="6BF7DDC5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Какие согласные звуки всегда твердые?  (Ж,Ш,Ц)</w:t>
            </w:r>
          </w:p>
          <w:p w14:paraId="1F03C2B5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Как пишутся сочетания ЖИ,ШИ ?</w:t>
            </w:r>
          </w:p>
          <w:p w14:paraId="6E516235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Сколько слогов в слове  ДРУЖБА?</w:t>
            </w:r>
          </w:p>
          <w:p w14:paraId="43317DE5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Назовите первый звук в слове  ЁЛКА.</w:t>
            </w:r>
          </w:p>
          <w:p w14:paraId="5CB790BB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Какое сейчас время года?  (ЗИМА)</w:t>
            </w:r>
          </w:p>
          <w:p w14:paraId="09384E46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Дайте хар-ку первому звуку.</w:t>
            </w:r>
          </w:p>
          <w:p w14:paraId="501F7BF7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 Молодцы!</w:t>
            </w:r>
          </w:p>
          <w:p w14:paraId="62E396D5" w14:textId="77777777" w:rsidR="00D53E96" w:rsidRPr="00BA0092" w:rsidRDefault="00D53E96" w:rsidP="00E81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- Записали сегодняшнее число. Классная работа.</w:t>
            </w:r>
          </w:p>
        </w:tc>
        <w:tc>
          <w:tcPr>
            <w:tcW w:w="1985" w:type="dxa"/>
          </w:tcPr>
          <w:p w14:paraId="501E5CFE" w14:textId="77777777" w:rsidR="00E81C25" w:rsidRPr="00BA0092" w:rsidRDefault="00E81C25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E26087" w14:textId="77777777" w:rsidR="00D53E96" w:rsidRPr="00BA0092" w:rsidRDefault="00D53E96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Отвечают на вопросы учителя, вспоминают то, что уже знают.</w:t>
            </w:r>
          </w:p>
          <w:p w14:paraId="029DF63C" w14:textId="77777777" w:rsidR="00D53E96" w:rsidRPr="00BA0092" w:rsidRDefault="00D53E96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FC1173" w14:textId="77777777" w:rsidR="00BA0092" w:rsidRPr="00BA0092" w:rsidRDefault="00BA0092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61E5A" w14:textId="77777777" w:rsidR="00BA0092" w:rsidRPr="00BA0092" w:rsidRDefault="00BA0092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374EA9" w14:textId="77777777" w:rsidR="00D53E96" w:rsidRPr="00BA0092" w:rsidRDefault="00D53E96" w:rsidP="00D53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Записывают число, классная работа в тетрадь</w:t>
            </w:r>
            <w:r w:rsidR="002779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D18CAE" w14:textId="77777777" w:rsidR="00D53E96" w:rsidRPr="00BA0092" w:rsidRDefault="00D53E96" w:rsidP="00EF1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A0E963F" w14:textId="77777777" w:rsidR="00D53E96" w:rsidRPr="00BA0092" w:rsidRDefault="00E16C73" w:rsidP="00BA00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чностные 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хранение мотивации к  получению знаний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ые 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едставление информации в виде схемы; развитие орфографической зоркости, мышления, речи, внимания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011D9B" w:rsidRPr="00BA0092" w14:paraId="2EC674C7" w14:textId="77777777" w:rsidTr="00BA0092">
        <w:trPr>
          <w:trHeight w:val="414"/>
        </w:trPr>
        <w:tc>
          <w:tcPr>
            <w:tcW w:w="2518" w:type="dxa"/>
          </w:tcPr>
          <w:p w14:paraId="39158F36" w14:textId="77777777" w:rsidR="00011D9B" w:rsidRPr="00BA0092" w:rsidRDefault="00011D9B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23E762" w14:textId="77777777" w:rsidR="00EF12AE" w:rsidRPr="00BA0092" w:rsidRDefault="00EF12AE" w:rsidP="00EF12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A85A9C"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85A9C" w:rsidRPr="00BA0092">
              <w:rPr>
                <w:rFonts w:ascii="Times New Roman" w:hAnsi="Times New Roman"/>
                <w:b/>
                <w:sz w:val="24"/>
                <w:szCs w:val="24"/>
              </w:rPr>
              <w:t>Включение в систему знаний</w:t>
            </w:r>
            <w:r w:rsidR="002779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B704921" w14:textId="77777777" w:rsidR="00011D9B" w:rsidRPr="00BA0092" w:rsidRDefault="00011D9B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B26F7A" w14:textId="77777777" w:rsidR="00BE7B96" w:rsidRPr="00BA0092" w:rsidRDefault="00BE7B96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6B51CB" w14:textId="77777777" w:rsidR="00011D9B" w:rsidRPr="00BA0092" w:rsidRDefault="00011D9B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2DB49B" w14:textId="77777777" w:rsidR="00011D9B" w:rsidRPr="00BA0092" w:rsidRDefault="00011D9B" w:rsidP="00A85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D7692AD" w14:textId="77777777" w:rsidR="00BE7B96" w:rsidRPr="00BA0092" w:rsidRDefault="00C048B6" w:rsidP="000F709B">
            <w:pPr>
              <w:pStyle w:val="a5"/>
              <w:spacing w:line="276" w:lineRule="auto"/>
            </w:pPr>
            <w:r w:rsidRPr="00BA0092">
              <w:t>- В другом сказочном царстве  в три десятом государстве жили-были буквы. Любили они песни петь, шуметь, свистеть, рычать, шипеть. А на самой окраине государства, почти у самого леса жила - была буква. Была она такая тихая и скромная, что никто даже не слышал ее голоса. О ней частенько забывали и вообще не брали во внимание. Все буквы посмеивались над ней: « Она даже не обозначает звука, не умеет говорить…» - ворчали они. Жилось ей плохо, очень одиноко.</w:t>
            </w:r>
          </w:p>
        </w:tc>
        <w:tc>
          <w:tcPr>
            <w:tcW w:w="1985" w:type="dxa"/>
          </w:tcPr>
          <w:p w14:paraId="18E5ADC6" w14:textId="77777777" w:rsidR="003B513F" w:rsidRPr="00BA0092" w:rsidRDefault="0013021D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  <w:r w:rsidR="002779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483DE0" w14:textId="77777777" w:rsidR="003B513F" w:rsidRPr="00BA0092" w:rsidRDefault="003B513F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7A9602" w14:textId="77777777" w:rsidR="003B513F" w:rsidRPr="00BA0092" w:rsidRDefault="003B513F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D9D08D" w14:textId="77777777" w:rsidR="003B513F" w:rsidRPr="00BA0092" w:rsidRDefault="003B513F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227495" w14:textId="77777777" w:rsidR="003B513F" w:rsidRPr="00BA0092" w:rsidRDefault="003B513F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DF5D48" w14:textId="77777777" w:rsidR="003B513F" w:rsidRPr="00BA0092" w:rsidRDefault="003B513F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0A753D" w14:textId="77777777" w:rsidR="0083255E" w:rsidRPr="00BA0092" w:rsidRDefault="0083255E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407628" w14:textId="77777777" w:rsidR="00860206" w:rsidRPr="00BA0092" w:rsidRDefault="00860206" w:rsidP="0086020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BA00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умение слушать собес</w:t>
            </w:r>
            <w:r w:rsidR="0027798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дника и вести диалог; выражать свои мысли, аргументировать свое мнение.</w:t>
            </w:r>
          </w:p>
          <w:p w14:paraId="1001C3EF" w14:textId="77777777" w:rsidR="00C912ED" w:rsidRPr="00BA0092" w:rsidRDefault="00860206" w:rsidP="00A85A9C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A00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фиксация затруднения, саморегуляция  в ситуации затруднения.</w:t>
            </w:r>
          </w:p>
        </w:tc>
      </w:tr>
      <w:tr w:rsidR="000F709B" w:rsidRPr="00BA0092" w14:paraId="0E69A1F2" w14:textId="77777777" w:rsidTr="00BA0092">
        <w:trPr>
          <w:trHeight w:val="414"/>
        </w:trPr>
        <w:tc>
          <w:tcPr>
            <w:tcW w:w="2518" w:type="dxa"/>
          </w:tcPr>
          <w:p w14:paraId="0E7ABEAD" w14:textId="77777777" w:rsidR="000F709B" w:rsidRPr="00BA0092" w:rsidRDefault="00A85A9C" w:rsidP="000F70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="000F709B" w:rsidRPr="00BA0092">
              <w:rPr>
                <w:rFonts w:ascii="Times New Roman" w:hAnsi="Times New Roman"/>
                <w:b/>
                <w:sz w:val="24"/>
                <w:szCs w:val="24"/>
              </w:rPr>
              <w:t>.Выявление места и причины затруднения. Постановка учебной задачи.</w:t>
            </w:r>
          </w:p>
          <w:p w14:paraId="15F1B829" w14:textId="77777777" w:rsidR="000F709B" w:rsidRPr="00BA0092" w:rsidRDefault="0073606E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ыявить и зафиксиро</w:t>
            </w:r>
            <w:r w:rsid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в речи причину затруднений, с</w:t>
            </w: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ать цель и тему урока.</w:t>
            </w:r>
          </w:p>
          <w:p w14:paraId="7532B10B" w14:textId="77777777" w:rsidR="000F709B" w:rsidRPr="00BA0092" w:rsidRDefault="000F709B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4BEDD05" w14:textId="77777777" w:rsidR="00F45C90" w:rsidRPr="00BA0092" w:rsidRDefault="000F709B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- </w:t>
            </w:r>
            <w:r w:rsidR="00F45C90" w:rsidRPr="00BA0092">
              <w:t>Ребята, как вы думаете, кто живет в этом домике? Почему? (ь знак)</w:t>
            </w:r>
          </w:p>
          <w:p w14:paraId="1931E38F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Как вы догадались?</w:t>
            </w:r>
          </w:p>
          <w:p w14:paraId="29F39727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Помогите сформулировать тему урока.</w:t>
            </w:r>
          </w:p>
          <w:p w14:paraId="00FA8179" w14:textId="77777777" w:rsidR="00F45C90" w:rsidRPr="00BA0092" w:rsidRDefault="00BA0092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- </w:t>
            </w:r>
            <w:r w:rsidR="00F45C90" w:rsidRPr="00BA0092">
              <w:t>Тема для нас новая? (нет)</w:t>
            </w:r>
          </w:p>
          <w:p w14:paraId="2545AB51" w14:textId="77777777" w:rsidR="00F45C90" w:rsidRPr="00BA0092" w:rsidRDefault="00BA0092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- </w:t>
            </w:r>
            <w:r w:rsidR="00F45C90" w:rsidRPr="00BA0092">
              <w:t>Тогда какая задача  бу</w:t>
            </w:r>
            <w:r w:rsidRPr="00BA0092">
              <w:t>дет стоять перед нами на уроке?</w:t>
            </w:r>
            <w:r w:rsidR="00F45C90" w:rsidRPr="00BA0092">
              <w:t xml:space="preserve"> (научиться правильно писать слова с ь)</w:t>
            </w:r>
          </w:p>
          <w:p w14:paraId="7CCA0A48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 На сегодняшнем уроке мы с вами должны будем ответить на 2 вопроса:</w:t>
            </w:r>
          </w:p>
          <w:p w14:paraId="6DF958EA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A0092">
              <w:rPr>
                <w:b/>
              </w:rPr>
              <w:t xml:space="preserve">1. Для чего нужен разделительный мягкий знак?          </w:t>
            </w:r>
          </w:p>
          <w:p w14:paraId="11D4E8B2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BA0092">
              <w:rPr>
                <w:b/>
              </w:rPr>
              <w:t>2. Когда пишется разделительный мягкий знак?</w:t>
            </w:r>
          </w:p>
          <w:p w14:paraId="2FEFA67E" w14:textId="77777777" w:rsidR="00F45C90" w:rsidRPr="00BA0092" w:rsidRDefault="00F45C90" w:rsidP="00F45C90">
            <w:pPr>
              <w:pStyle w:val="a5"/>
              <w:spacing w:before="0" w:beforeAutospacing="0" w:after="0" w:afterAutospacing="0" w:line="276" w:lineRule="auto"/>
            </w:pPr>
            <w:r w:rsidRPr="00BA0092">
              <w:t>-А вы хотите стать  друзьями  ь?</w:t>
            </w:r>
          </w:p>
          <w:p w14:paraId="17D30199" w14:textId="77777777" w:rsidR="000F709B" w:rsidRPr="00BA0092" w:rsidRDefault="00F45C90" w:rsidP="00FE32F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A0092">
              <w:lastRenderedPageBreak/>
              <w:t>- Тогда очень красиво напишите ь.</w:t>
            </w:r>
          </w:p>
        </w:tc>
        <w:tc>
          <w:tcPr>
            <w:tcW w:w="1985" w:type="dxa"/>
          </w:tcPr>
          <w:p w14:paraId="14F10B8C" w14:textId="77777777" w:rsidR="00E81C25" w:rsidRPr="00BA0092" w:rsidRDefault="00E81C25" w:rsidP="00E54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54BFD7" w14:textId="77777777" w:rsidR="00E54C9D" w:rsidRPr="00BA0092" w:rsidRDefault="00E54C9D" w:rsidP="00E54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 xml:space="preserve">Наблюдают, анализируют, формулируют </w:t>
            </w:r>
            <w:r w:rsidR="00E81C25" w:rsidRPr="00BA0092">
              <w:rPr>
                <w:rFonts w:ascii="Times New Roman" w:hAnsi="Times New Roman"/>
                <w:sz w:val="24"/>
                <w:szCs w:val="24"/>
              </w:rPr>
              <w:t>тему урока и задачи.</w:t>
            </w:r>
          </w:p>
          <w:p w14:paraId="14508DF9" w14:textId="77777777" w:rsidR="000F709B" w:rsidRPr="00BA0092" w:rsidRDefault="000F709B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634E77" w14:textId="77777777" w:rsidR="00BA0092" w:rsidRPr="00BA0092" w:rsidRDefault="00BA0092" w:rsidP="00BA0092">
            <w:pPr>
              <w:widowControl w:val="0"/>
              <w:suppressAutoHyphens/>
              <w:spacing w:after="0" w:line="240" w:lineRule="auto"/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9C6103D" w14:textId="77777777" w:rsidR="000F709B" w:rsidRPr="00BA0092" w:rsidRDefault="00BA0092" w:rsidP="00BA009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гулятивные 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принятие и сохранение учебной задачи; умение определять и формулировать цель урока</w:t>
            </w: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C048B6" w:rsidRPr="00BA0092" w14:paraId="5DE1AB5E" w14:textId="77777777" w:rsidTr="00BA0092">
        <w:tc>
          <w:tcPr>
            <w:tcW w:w="2518" w:type="dxa"/>
          </w:tcPr>
          <w:p w14:paraId="057673B8" w14:textId="77777777" w:rsidR="00C048B6" w:rsidRPr="00BA0092" w:rsidRDefault="00A85A9C" w:rsidP="00011D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7D1F51" w:rsidRPr="00BA0092">
              <w:rPr>
                <w:rFonts w:ascii="Times New Roman" w:hAnsi="Times New Roman"/>
                <w:b/>
                <w:sz w:val="24"/>
                <w:szCs w:val="24"/>
              </w:rPr>
              <w:t>. Минутка чистописания</w:t>
            </w:r>
          </w:p>
        </w:tc>
        <w:tc>
          <w:tcPr>
            <w:tcW w:w="7371" w:type="dxa"/>
          </w:tcPr>
          <w:p w14:paraId="2C42132A" w14:textId="77777777" w:rsidR="007D1F51" w:rsidRPr="00BA0092" w:rsidRDefault="007D1F51" w:rsidP="007D1F51">
            <w:pPr>
              <w:pStyle w:val="a5"/>
              <w:spacing w:line="276" w:lineRule="auto"/>
              <w:rPr>
                <w:b/>
              </w:rPr>
            </w:pPr>
            <w:r w:rsidRPr="00BA0092">
              <w:rPr>
                <w:b/>
              </w:rPr>
              <w:t>_Ь__________________________________________________</w:t>
            </w:r>
          </w:p>
          <w:p w14:paraId="7DE60A5F" w14:textId="77777777" w:rsidR="00C048B6" w:rsidRPr="00BA0092" w:rsidRDefault="00C048B6" w:rsidP="0044565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7D28CFBA" w14:textId="77777777" w:rsidR="00C048B6" w:rsidRPr="00BA0092" w:rsidRDefault="0013021D" w:rsidP="0001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Работают в тетрадях</w:t>
            </w:r>
          </w:p>
        </w:tc>
        <w:tc>
          <w:tcPr>
            <w:tcW w:w="2976" w:type="dxa"/>
          </w:tcPr>
          <w:p w14:paraId="21B5FE18" w14:textId="77777777" w:rsidR="00C048B6" w:rsidRPr="00BA0092" w:rsidRDefault="00C048B6" w:rsidP="002C5908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67FEE" w:rsidRPr="00BA0092" w14:paraId="124974F1" w14:textId="77777777" w:rsidTr="00BA0092">
        <w:tc>
          <w:tcPr>
            <w:tcW w:w="2518" w:type="dxa"/>
          </w:tcPr>
          <w:p w14:paraId="35782E62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. Работа по теме урока. </w:t>
            </w: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E983B65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научить писать слова с мягким знаком, обозначающим мягкость согласного.</w:t>
            </w:r>
          </w:p>
        </w:tc>
        <w:tc>
          <w:tcPr>
            <w:tcW w:w="7371" w:type="dxa"/>
          </w:tcPr>
          <w:p w14:paraId="112B6AB6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В сказочном лесу живет Старичок-лесовичок. Он очень добрый. Он приглашает вас вместе с «Мягким знаком» прогуляться по лесу, подружить с лесными жителями.</w:t>
            </w:r>
          </w:p>
          <w:p w14:paraId="49A97380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 xml:space="preserve">-Давайте вспомним </w:t>
            </w:r>
            <w:r w:rsidRPr="00BA0092">
              <w:rPr>
                <w:b/>
                <w:i/>
              </w:rPr>
              <w:t>правила поведения в лесу.</w:t>
            </w:r>
          </w:p>
          <w:p w14:paraId="04C0D5DD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Не шуметь! Не кричать!</w:t>
            </w:r>
            <w:r w:rsidR="00BA0092">
              <w:t xml:space="preserve"> </w:t>
            </w:r>
            <w:r w:rsidRPr="00BA0092">
              <w:t>Птиц, зверей не пугать!</w:t>
            </w:r>
          </w:p>
          <w:p w14:paraId="74D92306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Только ходить и тихонько за всем наблюдать. Вести дневник наблюдений, все в него записывать.</w:t>
            </w:r>
          </w:p>
          <w:p w14:paraId="49218FAB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Итак, в путь! Сели ровно, закрыли глаза…Раз, два, три. Открыли.</w:t>
            </w:r>
          </w:p>
          <w:p w14:paraId="279181F1" w14:textId="77777777" w:rsidR="00567FEE" w:rsidRPr="00BA0092" w:rsidRDefault="00BA0092" w:rsidP="00567FEE">
            <w:pPr>
              <w:pStyle w:val="a5"/>
              <w:spacing w:before="0" w:beforeAutospacing="0" w:after="0" w:afterAutospacing="0" w:line="360" w:lineRule="auto"/>
            </w:pPr>
            <w:r>
              <w:t xml:space="preserve">- </w:t>
            </w:r>
            <w:r w:rsidR="00567FEE" w:rsidRPr="00BA0092">
              <w:t>Отгадайте и запишите в тетрадь. (Один ученик у доски)</w:t>
            </w:r>
          </w:p>
          <w:p w14:paraId="1432C6D5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Вот за кустом стоит…(ЛОСЬ)</w:t>
            </w:r>
          </w:p>
          <w:p w14:paraId="7B028968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Пробежал по полянке (ОЛЕНЬ)</w:t>
            </w:r>
          </w:p>
          <w:p w14:paraId="2B5E452E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Неслышно вышла из-за кустов (РЫСЬ)</w:t>
            </w:r>
          </w:p>
          <w:p w14:paraId="5A90CCDA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Вспорхнул с ветки  (СНЕГИРЬ)</w:t>
            </w:r>
          </w:p>
          <w:p w14:paraId="000FAA8E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Что заметили общего в этих словах?</w:t>
            </w:r>
          </w:p>
          <w:p w14:paraId="740EB784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В русском языке есть слова, которые дружат с Ь.</w:t>
            </w:r>
          </w:p>
          <w:p w14:paraId="73A32A0E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Что обозначает Ь в этих словах? (обозначает мягкость предшествующего согласного)</w:t>
            </w:r>
          </w:p>
        </w:tc>
        <w:tc>
          <w:tcPr>
            <w:tcW w:w="1985" w:type="dxa"/>
          </w:tcPr>
          <w:p w14:paraId="55914050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05D2630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Регулятивные</w:t>
            </w:r>
            <w:r w:rsidRPr="00BA00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принимать решения в проблемной ситуации; </w:t>
            </w:r>
            <w:r w:rsidRPr="00BA0092">
              <w:rPr>
                <w:rFonts w:ascii="Times New Roman" w:eastAsia="SimSun" w:hAnsi="Times New Roman"/>
                <w:iCs/>
                <w:kern w:val="1"/>
                <w:sz w:val="24"/>
                <w:szCs w:val="24"/>
                <w:lang w:eastAsia="hi-IN" w:bidi="hi-IN"/>
              </w:rPr>
              <w:t>целеполагание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,  включая постановку новых целей, преобразование практической задачи  в познавательную</w:t>
            </w:r>
          </w:p>
          <w:p w14:paraId="508ED335" w14:textId="77777777" w:rsidR="00567FEE" w:rsidRPr="00BA0092" w:rsidRDefault="001065CF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ммуникативные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умение оформлять свои мысли в письменной форме.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567FEE" w:rsidRPr="00BA0092" w14:paraId="59C28BD8" w14:textId="77777777" w:rsidTr="00BA0092">
        <w:tc>
          <w:tcPr>
            <w:tcW w:w="2518" w:type="dxa"/>
          </w:tcPr>
          <w:p w14:paraId="27180F7A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BA00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минутка</w:t>
            </w:r>
          </w:p>
          <w:p w14:paraId="61169190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DB1DC6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 xml:space="preserve">снятие усталости и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lastRenderedPageBreak/>
              <w:t>напряжения, создание условий для психоэмоциональной разгрузки учащихся</w:t>
            </w:r>
            <w:r w:rsidR="002779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21451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EA223AC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lastRenderedPageBreak/>
              <w:t xml:space="preserve">Мы заходим с вами в лес (Дети маршируют на месте.) </w:t>
            </w:r>
          </w:p>
          <w:p w14:paraId="4D3F3275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>Сколько здесь вокруг чудес! (Удивились, развели руками.)</w:t>
            </w:r>
          </w:p>
          <w:p w14:paraId="0C7F9C75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 Сколько ёлочек зелёных, </w:t>
            </w:r>
          </w:p>
          <w:p w14:paraId="16A1E1D7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Столько выполним наклонов. (Раз, два, три.) </w:t>
            </w:r>
          </w:p>
          <w:p w14:paraId="5B61A475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lastRenderedPageBreak/>
              <w:t xml:space="preserve">Сколько здесь у нас пеньков, </w:t>
            </w:r>
          </w:p>
          <w:p w14:paraId="4BEF14EA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>Столько сделаем прыжков. (Раз, два, три ...)</w:t>
            </w:r>
          </w:p>
          <w:p w14:paraId="2E022AE1" w14:textId="77777777" w:rsid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 Впереди из-за куста,</w:t>
            </w:r>
          </w:p>
          <w:p w14:paraId="2433B35C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 Смотрит хитрая лиса. </w:t>
            </w:r>
          </w:p>
          <w:p w14:paraId="6E749E0C" w14:textId="77777777" w:rsid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Мы лесу обхитрим, </w:t>
            </w:r>
          </w:p>
          <w:p w14:paraId="0AE01318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На носочках убежим. (Бег на носочках.) </w:t>
            </w:r>
          </w:p>
          <w:p w14:paraId="51494660" w14:textId="77777777" w:rsid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Всё вокруг мы рассмотрели, </w:t>
            </w:r>
          </w:p>
          <w:p w14:paraId="031DB5BC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BA0092">
              <w:t>И тихонечко все сели.</w:t>
            </w:r>
          </w:p>
        </w:tc>
        <w:tc>
          <w:tcPr>
            <w:tcW w:w="1985" w:type="dxa"/>
          </w:tcPr>
          <w:p w14:paraId="25D18D25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движения по тексту под руководством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  <w:p w14:paraId="73207F7C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 xml:space="preserve"> ( профилактика утомления)</w:t>
            </w:r>
          </w:p>
          <w:p w14:paraId="40C7ADFC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6A72CA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67FEE" w:rsidRPr="00BA0092" w14:paraId="31874648" w14:textId="77777777" w:rsidTr="00BA0092">
        <w:tc>
          <w:tcPr>
            <w:tcW w:w="2518" w:type="dxa"/>
          </w:tcPr>
          <w:p w14:paraId="177BBCDB" w14:textId="77777777" w:rsidR="001065CF" w:rsidRDefault="00567FEE" w:rsidP="00567FEE">
            <w:pPr>
              <w:pStyle w:val="a5"/>
              <w:spacing w:line="276" w:lineRule="auto"/>
              <w:rPr>
                <w:b/>
                <w:bCs/>
              </w:rPr>
            </w:pPr>
            <w:r w:rsidRPr="00BA0092">
              <w:rPr>
                <w:b/>
                <w:bCs/>
                <w:lang w:val="en-US"/>
              </w:rPr>
              <w:t>VIII</w:t>
            </w:r>
            <w:r w:rsidRPr="00BA0092">
              <w:rPr>
                <w:b/>
                <w:bCs/>
              </w:rPr>
              <w:t>. Закрепление изученного.</w:t>
            </w:r>
          </w:p>
          <w:p w14:paraId="0108D9CE" w14:textId="77777777" w:rsidR="00567FEE" w:rsidRPr="00BA0092" w:rsidRDefault="00567FEE" w:rsidP="00567FEE">
            <w:pPr>
              <w:pStyle w:val="a5"/>
              <w:spacing w:line="276" w:lineRule="auto"/>
              <w:rPr>
                <w:b/>
                <w:bCs/>
              </w:rPr>
            </w:pPr>
            <w:r w:rsidRPr="00BA0092">
              <w:t>Цель: научить писать слова с разделительным  мягким знаком</w:t>
            </w:r>
            <w:r w:rsidR="0027798A">
              <w:t>.</w:t>
            </w:r>
          </w:p>
        </w:tc>
        <w:tc>
          <w:tcPr>
            <w:tcW w:w="7371" w:type="dxa"/>
          </w:tcPr>
          <w:p w14:paraId="4B9868CF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BA0092">
              <w:rPr>
                <w:bCs/>
              </w:rPr>
              <w:t>- Продолжаем прогулку по лесу.</w:t>
            </w:r>
          </w:p>
          <w:p w14:paraId="30F9B726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BA0092">
              <w:rPr>
                <w:bCs/>
              </w:rPr>
              <w:t>-Видим на дереве (БЕЛИ</w:t>
            </w:r>
            <w:r w:rsidRPr="00BA0092">
              <w:rPr>
                <w:b/>
                <w:bCs/>
              </w:rPr>
              <w:t>ЧЬЕ</w:t>
            </w:r>
            <w:r w:rsidRPr="00BA0092">
              <w:rPr>
                <w:bCs/>
              </w:rPr>
              <w:t xml:space="preserve"> ДУПЛО)</w:t>
            </w:r>
          </w:p>
          <w:p w14:paraId="76F40BF6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BA0092">
              <w:rPr>
                <w:bCs/>
              </w:rPr>
              <w:t>-Чуть не угодили ( В МЕДВЕ</w:t>
            </w:r>
            <w:r w:rsidRPr="00BA0092">
              <w:rPr>
                <w:b/>
                <w:bCs/>
              </w:rPr>
              <w:t>ЖЬЮ</w:t>
            </w:r>
            <w:r w:rsidRPr="00BA0092">
              <w:rPr>
                <w:bCs/>
              </w:rPr>
              <w:t xml:space="preserve"> БЕРЛОГУ)</w:t>
            </w:r>
          </w:p>
          <w:p w14:paraId="0B7BD06F" w14:textId="77777777" w:rsidR="00567FEE" w:rsidRPr="00BA0092" w:rsidRDefault="001065CF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- На снегу увиде</w:t>
            </w:r>
            <w:r w:rsidR="00567FEE" w:rsidRPr="00BA0092">
              <w:rPr>
                <w:bCs/>
              </w:rPr>
              <w:t>ли (ЗАЯ</w:t>
            </w:r>
            <w:r w:rsidR="00567FEE" w:rsidRPr="00BA0092">
              <w:rPr>
                <w:b/>
                <w:bCs/>
              </w:rPr>
              <w:t>ЧЬИ</w:t>
            </w:r>
            <w:r w:rsidR="00567FEE" w:rsidRPr="00BA0092">
              <w:rPr>
                <w:bCs/>
              </w:rPr>
              <w:t xml:space="preserve">  СЛЕДЫ)</w:t>
            </w:r>
          </w:p>
          <w:p w14:paraId="27F7F3BD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bCs/>
              </w:rPr>
            </w:pPr>
            <w:r w:rsidRPr="00BA0092">
              <w:rPr>
                <w:bCs/>
              </w:rPr>
              <w:t>-Что можете сказать про ь в этих словах?  (Разделительный ь)</w:t>
            </w:r>
          </w:p>
          <w:p w14:paraId="6E4E6316" w14:textId="77777777" w:rsidR="00567FEE" w:rsidRPr="00BA0092" w:rsidRDefault="00567FEE" w:rsidP="00567FEE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Cs/>
                <w:sz w:val="24"/>
                <w:szCs w:val="24"/>
              </w:rPr>
              <w:t>-Когда он пишется?</w:t>
            </w:r>
          </w:p>
          <w:p w14:paraId="503C437E" w14:textId="77777777" w:rsidR="00567FEE" w:rsidRPr="00BA0092" w:rsidRDefault="00567FEE" w:rsidP="00567FE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62665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Наблюдают, в каких случаях пишется разделительный Ь. Формулируют вывод.</w:t>
            </w:r>
          </w:p>
        </w:tc>
        <w:tc>
          <w:tcPr>
            <w:tcW w:w="2976" w:type="dxa"/>
          </w:tcPr>
          <w:p w14:paraId="282BC091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ммуникативные</w:t>
            </w:r>
            <w:r w:rsidRPr="00BA00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ыражение своих мыслей с полнотой и точностью, аргументация своего мнения</w:t>
            </w:r>
          </w:p>
        </w:tc>
      </w:tr>
      <w:tr w:rsidR="00567FEE" w:rsidRPr="00BA0092" w14:paraId="630141F3" w14:textId="77777777" w:rsidTr="00BA0092">
        <w:tc>
          <w:tcPr>
            <w:tcW w:w="2518" w:type="dxa"/>
          </w:tcPr>
          <w:p w14:paraId="2D9FF633" w14:textId="77777777" w:rsidR="00567FEE" w:rsidRPr="00BA0092" w:rsidRDefault="00567FEE" w:rsidP="00567FEE">
            <w:pPr>
              <w:pStyle w:val="a5"/>
              <w:spacing w:line="276" w:lineRule="auto"/>
              <w:rPr>
                <w:b/>
                <w:bCs/>
              </w:rPr>
            </w:pPr>
            <w:r w:rsidRPr="00BA0092">
              <w:rPr>
                <w:b/>
                <w:bCs/>
                <w:lang w:val="en-US"/>
              </w:rPr>
              <w:t>IX</w:t>
            </w:r>
            <w:r w:rsidRPr="00BA0092">
              <w:rPr>
                <w:b/>
                <w:bCs/>
              </w:rPr>
              <w:t>. Создание проблемной ситуации.</w:t>
            </w:r>
          </w:p>
          <w:p w14:paraId="6CB4C549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: выявить и зафиксировать в речи причину затруднений. </w:t>
            </w:r>
          </w:p>
          <w:p w14:paraId="6E017BA6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9F19281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  <w:rPr>
                <w:i/>
              </w:rPr>
            </w:pPr>
            <w:r w:rsidRPr="00BA0092">
              <w:rPr>
                <w:bCs/>
              </w:rPr>
              <w:t>- Посмотрите на записи в свои</w:t>
            </w:r>
            <w:r w:rsidR="001065CF">
              <w:rPr>
                <w:bCs/>
              </w:rPr>
              <w:t>х дневниках</w:t>
            </w:r>
            <w:r w:rsidRPr="00BA0092">
              <w:rPr>
                <w:bCs/>
              </w:rPr>
              <w:t xml:space="preserve"> наблюдений.</w:t>
            </w:r>
          </w:p>
          <w:p w14:paraId="538E3ACD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>- Что общего во всех этих словах? (Во всех словах есть мягкий знак).</w:t>
            </w:r>
          </w:p>
          <w:p w14:paraId="12729F72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>- О чем мы  говорим  на уроке? (О правописании слов с мягким знаком).</w:t>
            </w:r>
          </w:p>
          <w:p w14:paraId="525B8B24" w14:textId="77777777" w:rsidR="00567FEE" w:rsidRPr="00BA0092" w:rsidRDefault="00567FEE" w:rsidP="00567FEE">
            <w:pPr>
              <w:pStyle w:val="a5"/>
              <w:spacing w:before="0" w:beforeAutospacing="0" w:after="0" w:afterAutospacing="0" w:line="276" w:lineRule="auto"/>
            </w:pPr>
            <w:r w:rsidRPr="00BA0092">
              <w:t xml:space="preserve">- Что мы уже знаем по данной теме? (По мере ответов детей, </w:t>
            </w:r>
          </w:p>
          <w:p w14:paraId="1CF5BCCC" w14:textId="77777777" w:rsidR="00567FEE" w:rsidRPr="00BA0092" w:rsidRDefault="001065CF" w:rsidP="00567FEE">
            <w:pPr>
              <w:pStyle w:val="a5"/>
              <w:spacing w:before="0" w:beforeAutospacing="0" w:after="0" w:afterAutospacing="0" w:line="276" w:lineRule="auto"/>
            </w:pPr>
            <w:r>
              <w:t>открываю</w:t>
            </w:r>
            <w:r w:rsidR="00567FEE" w:rsidRPr="00BA0092">
              <w:t>тся строки в таблице, и помечается в графе «знаю» плюсом).</w:t>
            </w:r>
          </w:p>
          <w:p w14:paraId="1A5893FC" w14:textId="77777777" w:rsidR="00567FEE" w:rsidRPr="00BA0092" w:rsidRDefault="00567FEE" w:rsidP="00567FEE">
            <w:pPr>
              <w:pStyle w:val="a5"/>
              <w:spacing w:line="276" w:lineRule="auto"/>
              <w:rPr>
                <w:i/>
              </w:rPr>
            </w:pPr>
            <w:r w:rsidRPr="00BA0092">
              <w:rPr>
                <w:i/>
              </w:rPr>
              <w:t>Заполнение таблицы в графе «знаю»</w:t>
            </w:r>
          </w:p>
        </w:tc>
        <w:tc>
          <w:tcPr>
            <w:tcW w:w="1985" w:type="dxa"/>
          </w:tcPr>
          <w:p w14:paraId="5331F506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  <w:r w:rsidR="001065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1D626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 xml:space="preserve">Наблюдают, анализируют, </w:t>
            </w:r>
          </w:p>
          <w:p w14:paraId="7BD14A04" w14:textId="77777777" w:rsidR="00567FEE" w:rsidRPr="00BA0092" w:rsidRDefault="001065CF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то, что уже знают</w:t>
            </w:r>
            <w:r w:rsidR="00567FEE" w:rsidRPr="00BA0092">
              <w:rPr>
                <w:rFonts w:ascii="Times New Roman" w:hAnsi="Times New Roman"/>
                <w:sz w:val="24"/>
                <w:szCs w:val="24"/>
              </w:rPr>
              <w:t xml:space="preserve"> про 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7116FF8" w14:textId="77777777" w:rsidR="00567FEE" w:rsidRPr="00BA0092" w:rsidRDefault="00567FEE" w:rsidP="001065C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знавательные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ние ориентироваться в своей системе знаний.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егулятивные 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сохранение  учебной задачи, осуществление контроля, выполнение учебного действия.</w:t>
            </w:r>
          </w:p>
        </w:tc>
      </w:tr>
      <w:tr w:rsidR="00567FEE" w:rsidRPr="00BA0092" w14:paraId="34449546" w14:textId="77777777" w:rsidTr="00BA0092">
        <w:tc>
          <w:tcPr>
            <w:tcW w:w="2518" w:type="dxa"/>
          </w:tcPr>
          <w:p w14:paraId="424C04B5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Физминутка</w:t>
            </w:r>
          </w:p>
          <w:p w14:paraId="795D7023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>снятие усталости и напряжения</w:t>
            </w:r>
            <w:r w:rsidR="002779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14:paraId="10A3ED7F" w14:textId="77777777" w:rsidR="00567FEE" w:rsidRPr="00BA0092" w:rsidRDefault="00567FEE" w:rsidP="00567FE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BDAE17F" w14:textId="77777777" w:rsidR="00567FEE" w:rsidRPr="00BA0092" w:rsidRDefault="00567FEE" w:rsidP="00567FEE">
            <w:pPr>
              <w:pStyle w:val="a5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1985" w:type="dxa"/>
          </w:tcPr>
          <w:p w14:paraId="1709C677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Выполняют движения по тексту под руководством учителя</w:t>
            </w:r>
          </w:p>
          <w:p w14:paraId="6D0F8A7C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840AD4A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67FEE" w:rsidRPr="00BA0092" w14:paraId="6D511002" w14:textId="77777777" w:rsidTr="00BA0092">
        <w:tc>
          <w:tcPr>
            <w:tcW w:w="2518" w:type="dxa"/>
          </w:tcPr>
          <w:p w14:paraId="461F6A68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I</w:t>
            </w: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Самостоятельная работа</w:t>
            </w:r>
            <w:r w:rsidR="002779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3E41F8AA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D6648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98770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>самостоя</w:t>
            </w:r>
          </w:p>
          <w:p w14:paraId="624D9EC4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тельно выполнить задание, провести самопроверку, корректировка возможных ошибок.</w:t>
            </w:r>
          </w:p>
        </w:tc>
        <w:tc>
          <w:tcPr>
            <w:tcW w:w="7371" w:type="dxa"/>
          </w:tcPr>
          <w:p w14:paraId="56D09F31" w14:textId="77777777" w:rsidR="00567FEE" w:rsidRPr="00BA0092" w:rsidRDefault="00567FEE" w:rsidP="00567FE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аб</w:t>
            </w:r>
            <w:r w:rsidR="001065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а  по учебнику. Упр. 206. Са</w:t>
            </w:r>
            <w:r w:rsidRPr="00BA00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проверка.</w:t>
            </w:r>
          </w:p>
          <w:p w14:paraId="1C77FA69" w14:textId="77777777" w:rsidR="00567FEE" w:rsidRPr="00BA0092" w:rsidRDefault="001065CF" w:rsidP="00567FEE">
            <w:pPr>
              <w:pStyle w:val="a5"/>
              <w:spacing w:before="0" w:beforeAutospacing="0" w:after="0" w:afterAutospacing="0"/>
            </w:pPr>
            <w:r>
              <w:lastRenderedPageBreak/>
              <w:t>- Записать слова в тетрадь.</w:t>
            </w:r>
          </w:p>
          <w:p w14:paraId="41CE5F4B" w14:textId="77777777" w:rsidR="00567FEE" w:rsidRPr="00BA0092" w:rsidRDefault="001065CF" w:rsidP="001065CF">
            <w:pPr>
              <w:pStyle w:val="a5"/>
              <w:spacing w:before="0" w:beforeAutospacing="0" w:after="0" w:afterAutospacing="0"/>
            </w:pPr>
            <w:r>
              <w:t>- В</w:t>
            </w:r>
            <w:r w:rsidR="00567FEE" w:rsidRPr="00BA0092">
              <w:t>ыяснить</w:t>
            </w:r>
            <w:r>
              <w:t>,</w:t>
            </w:r>
            <w:r w:rsidR="00567FEE" w:rsidRPr="00BA0092">
              <w:t xml:space="preserve"> </w:t>
            </w:r>
            <w:r>
              <w:t>когда пишется разделительный мягкий знак.</w:t>
            </w:r>
            <w:r w:rsidR="00567FEE" w:rsidRPr="00BA0092">
              <w:t xml:space="preserve"> (Вспомнить правило)</w:t>
            </w:r>
          </w:p>
          <w:p w14:paraId="252A8F39" w14:textId="77777777" w:rsidR="00567FEE" w:rsidRPr="00BA0092" w:rsidRDefault="00567FEE" w:rsidP="00567FEE">
            <w:pPr>
              <w:pStyle w:val="a5"/>
            </w:pPr>
            <w:r w:rsidRPr="00BA0092">
              <w:rPr>
                <w:b/>
                <w:i/>
              </w:rPr>
              <w:t>Вывод:</w:t>
            </w:r>
            <w:r w:rsidRPr="00BA0092">
              <w:t xml:space="preserve">   Разделительный Ь пишется перед буквами </w:t>
            </w:r>
            <w:r w:rsidRPr="00BA0092">
              <w:rPr>
                <w:b/>
              </w:rPr>
              <w:t xml:space="preserve">Е Ё Ю Я И </w:t>
            </w:r>
            <w:r w:rsidRPr="00BA0092">
              <w:t>Разделительный Ь пишется после букв, обозначающих согласные звуки.</w:t>
            </w:r>
          </w:p>
          <w:p w14:paraId="6CC5426A" w14:textId="77777777" w:rsidR="00567FEE" w:rsidRPr="00BA0092" w:rsidRDefault="00567FEE" w:rsidP="00567FEE">
            <w:pPr>
              <w:pStyle w:val="a5"/>
              <w:rPr>
                <w:b/>
              </w:rPr>
            </w:pPr>
          </w:p>
        </w:tc>
        <w:tc>
          <w:tcPr>
            <w:tcW w:w="1985" w:type="dxa"/>
          </w:tcPr>
          <w:p w14:paraId="6691CC00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выполняют </w:t>
            </w:r>
            <w:r w:rsidRPr="00BA0092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, подчёркивают изученную орфограмму, отвечают на вопросы учителя.</w:t>
            </w:r>
          </w:p>
          <w:p w14:paraId="024C00A2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0F828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FCDDF0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Предметные:</w:t>
            </w:r>
          </w:p>
          <w:p w14:paraId="48DB3500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закрепление умения 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обозначать мягкость согласных с помощью мягкого знака на конце и в середине слова.</w:t>
            </w:r>
          </w:p>
          <w:p w14:paraId="1C8D21A9" w14:textId="77777777" w:rsidR="00567FEE" w:rsidRPr="00BA0092" w:rsidRDefault="001065CF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чностные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ние проводить самооценку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567FEE" w:rsidRPr="00BA0092" w14:paraId="5E0F8BA1" w14:textId="77777777" w:rsidTr="00BA0092">
        <w:tc>
          <w:tcPr>
            <w:tcW w:w="2518" w:type="dxa"/>
          </w:tcPr>
          <w:p w14:paraId="59DFFEBB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I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. Закрепление изученного материала.</w:t>
            </w:r>
          </w:p>
          <w:p w14:paraId="013C3C41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047CD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научить составлять предложения и находить в них грамматическую основу.</w:t>
            </w:r>
          </w:p>
          <w:p w14:paraId="7D2F7A88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CB0EA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79BBE13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  <w:rPr>
                <w:b/>
              </w:rPr>
            </w:pPr>
            <w:r w:rsidRPr="00BA0092">
              <w:rPr>
                <w:b/>
              </w:rPr>
              <w:t>Устно. Беседа о зимующих птицах.</w:t>
            </w:r>
          </w:p>
          <w:p w14:paraId="3CD7BA2A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 xml:space="preserve">-Старичок –лесовичок подкармливает в лесу птиц и зверей. </w:t>
            </w:r>
          </w:p>
          <w:p w14:paraId="3B0DC03D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И вас он просит не забывать в хол</w:t>
            </w:r>
            <w:r w:rsidR="009B67F3">
              <w:t>о</w:t>
            </w:r>
            <w:r w:rsidRPr="00BA0092">
              <w:t>дное время года вешать кормуш</w:t>
            </w:r>
            <w:r w:rsidR="009B67F3">
              <w:t>ки для птиц и насыпать в них кор</w:t>
            </w:r>
            <w:r w:rsidRPr="00BA0092">
              <w:t>м.</w:t>
            </w:r>
          </w:p>
          <w:p w14:paraId="1994BBFB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Составьте предложение.</w:t>
            </w:r>
          </w:p>
          <w:p w14:paraId="79FC3B29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  <w:rPr>
                <w:i/>
              </w:rPr>
            </w:pPr>
            <w:r w:rsidRPr="00BA0092">
              <w:rPr>
                <w:i/>
              </w:rPr>
              <w:t>Стайка, под, собралась, елью, воробьев.</w:t>
            </w:r>
          </w:p>
          <w:p w14:paraId="5C768FD3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  <w:rPr>
                <w:i/>
              </w:rPr>
            </w:pPr>
            <w:r w:rsidRPr="00BA0092">
              <w:rPr>
                <w:i/>
              </w:rPr>
              <w:t>Под елью собралась стайка воробьев.</w:t>
            </w:r>
          </w:p>
          <w:p w14:paraId="4B787C46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Что можете сказать про ь в этих словах.</w:t>
            </w:r>
          </w:p>
          <w:p w14:paraId="68447579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Найдите грамматическую основу предложения.</w:t>
            </w:r>
          </w:p>
          <w:p w14:paraId="255BA050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Что такое подлежащее? Сказуемое?</w:t>
            </w:r>
          </w:p>
        </w:tc>
        <w:tc>
          <w:tcPr>
            <w:tcW w:w="1985" w:type="dxa"/>
          </w:tcPr>
          <w:p w14:paraId="4721F27B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03537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68BB3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8A0A4C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9EF42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Составляют предложения с данными словами</w:t>
            </w:r>
            <w:r w:rsidR="009B67F3">
              <w:rPr>
                <w:rFonts w:ascii="Times New Roman" w:hAnsi="Times New Roman"/>
                <w:sz w:val="24"/>
                <w:szCs w:val="24"/>
              </w:rPr>
              <w:t>, находят грамматическую основу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1C9529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Вспоминают</w:t>
            </w:r>
            <w:r w:rsidR="009B67F3">
              <w:rPr>
                <w:rFonts w:ascii="Times New Roman" w:hAnsi="Times New Roman"/>
                <w:sz w:val="24"/>
                <w:szCs w:val="24"/>
              </w:rPr>
              <w:t>,</w:t>
            </w:r>
            <w:r w:rsidRPr="00BA0092">
              <w:rPr>
                <w:rFonts w:ascii="Times New Roman" w:hAnsi="Times New Roman"/>
                <w:sz w:val="24"/>
                <w:szCs w:val="24"/>
              </w:rPr>
              <w:t xml:space="preserve"> что такое подлежащее и сказуемое.</w:t>
            </w:r>
          </w:p>
        </w:tc>
        <w:tc>
          <w:tcPr>
            <w:tcW w:w="2976" w:type="dxa"/>
          </w:tcPr>
          <w:p w14:paraId="39932C19" w14:textId="77777777" w:rsidR="00567FEE" w:rsidRPr="00BA0092" w:rsidRDefault="001065CF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ммуникативныеУУД: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умение оформлять свои мысли в </w:t>
            </w:r>
            <w:r w:rsidR="009B67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стной и 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исьменной форме.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567FEE" w:rsidRPr="00BA0092" w14:paraId="57DC6922" w14:textId="77777777" w:rsidTr="00BA0092">
        <w:tc>
          <w:tcPr>
            <w:tcW w:w="2518" w:type="dxa"/>
          </w:tcPr>
          <w:p w14:paraId="156C8372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II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. Работа в парах.</w:t>
            </w:r>
          </w:p>
          <w:p w14:paraId="7EFB6BBA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0AB12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научить работать в паре.</w:t>
            </w:r>
          </w:p>
          <w:p w14:paraId="2D8F859E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05BB16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4E74024" w14:textId="77777777" w:rsidR="00567FEE" w:rsidRPr="00BA0092" w:rsidRDefault="00567FEE" w:rsidP="00567FEE">
            <w:pPr>
              <w:pStyle w:val="a5"/>
              <w:spacing w:line="276" w:lineRule="auto"/>
              <w:rPr>
                <w:b/>
              </w:rPr>
            </w:pPr>
            <w:r w:rsidRPr="00BA0092">
              <w:rPr>
                <w:b/>
              </w:rPr>
              <w:t>Карточки. Проверка по эталону.</w:t>
            </w:r>
          </w:p>
          <w:p w14:paraId="46947660" w14:textId="77777777" w:rsidR="00567FEE" w:rsidRPr="00BA0092" w:rsidRDefault="00567FEE" w:rsidP="00567F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 xml:space="preserve">        Порядок действий (алгоритм)</w:t>
            </w:r>
          </w:p>
          <w:p w14:paraId="488E1DC9" w14:textId="77777777" w:rsidR="00567FEE" w:rsidRPr="00BA0092" w:rsidRDefault="00567FEE" w:rsidP="00567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1.Произношу слово.</w:t>
            </w:r>
          </w:p>
          <w:p w14:paraId="0F198ADA" w14:textId="77777777" w:rsidR="00567FEE" w:rsidRPr="00BA0092" w:rsidRDefault="00567FEE" w:rsidP="00567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2.Слушаю,  есть ли звук [й] в корне после согласного перед гласным.</w:t>
            </w:r>
          </w:p>
          <w:p w14:paraId="61F09713" w14:textId="77777777" w:rsidR="00567FEE" w:rsidRPr="00BA0092" w:rsidRDefault="00567FEE" w:rsidP="00567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3.Если слышу звук [й] после согласного,</w:t>
            </w:r>
          </w:p>
          <w:p w14:paraId="65E0917C" w14:textId="77777777" w:rsidR="00567FEE" w:rsidRPr="00BA0092" w:rsidRDefault="00567FEE" w:rsidP="00567F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4.Пишу букву  ь после буквы согласного перед  е, ё, ю, я, и.</w:t>
            </w:r>
          </w:p>
        </w:tc>
        <w:tc>
          <w:tcPr>
            <w:tcW w:w="1985" w:type="dxa"/>
          </w:tcPr>
          <w:p w14:paraId="733A3D3A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Работают в парах, зачитывают слова,  обозначают изученную орфограмму.</w:t>
            </w:r>
          </w:p>
        </w:tc>
        <w:tc>
          <w:tcPr>
            <w:tcW w:w="2976" w:type="dxa"/>
          </w:tcPr>
          <w:p w14:paraId="1C4BCB97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Личностные</w:t>
            </w:r>
            <w:r w:rsidRPr="00BA0092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:</w:t>
            </w:r>
            <w:r w:rsidR="009B67F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взаи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ооценка, умение вести диалог на основе равноправных</w:t>
            </w:r>
            <w:r w:rsidR="009B67F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отношений и взаимного уважения.</w:t>
            </w:r>
          </w:p>
          <w:p w14:paraId="22CE1A87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  <w:t>Коммуникативные:</w:t>
            </w:r>
            <w:r w:rsidRPr="00BA0092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умение слушать и понимать речь других, быть готовым корректировать свою точку зрения</w:t>
            </w:r>
          </w:p>
        </w:tc>
      </w:tr>
      <w:tr w:rsidR="00567FEE" w:rsidRPr="00BA0092" w14:paraId="6F88F4AB" w14:textId="77777777" w:rsidTr="00BA0092">
        <w:tc>
          <w:tcPr>
            <w:tcW w:w="2518" w:type="dxa"/>
          </w:tcPr>
          <w:p w14:paraId="3DBA311E" w14:textId="77777777" w:rsidR="00567FEE" w:rsidRPr="00BA0092" w:rsidRDefault="00567FEE" w:rsidP="00567FEE">
            <w:pPr>
              <w:pStyle w:val="a5"/>
              <w:spacing w:line="276" w:lineRule="auto"/>
              <w:rPr>
                <w:b/>
              </w:rPr>
            </w:pPr>
            <w:r w:rsidRPr="00BA0092">
              <w:rPr>
                <w:b/>
                <w:lang w:val="en-US"/>
              </w:rPr>
              <w:lastRenderedPageBreak/>
              <w:t>XIV</w:t>
            </w:r>
            <w:r w:rsidRPr="00BA0092">
              <w:rPr>
                <w:b/>
              </w:rPr>
              <w:t>. Итог урока. Рефлексия.</w:t>
            </w:r>
          </w:p>
          <w:p w14:paraId="2AFB17BA" w14:textId="77777777" w:rsidR="00567FEE" w:rsidRPr="00BA0092" w:rsidRDefault="00567FEE" w:rsidP="009B67F3">
            <w:pPr>
              <w:pStyle w:val="a5"/>
              <w:spacing w:line="276" w:lineRule="auto"/>
              <w:rPr>
                <w:b/>
              </w:rPr>
            </w:pPr>
            <w:r w:rsidRPr="00BA0092">
              <w:rPr>
                <w:b/>
              </w:rPr>
              <w:t xml:space="preserve">Цель: </w:t>
            </w:r>
            <w:r w:rsidRPr="00BA0092">
              <w:t>самооценка</w:t>
            </w:r>
            <w:r w:rsidRPr="00BA0092">
              <w:rPr>
                <w:b/>
              </w:rPr>
              <w:t xml:space="preserve"> </w:t>
            </w:r>
            <w:r w:rsidRPr="00BA0092">
              <w:t>учениками собственной учебной деятельности</w:t>
            </w:r>
            <w:r w:rsidRPr="00BA0092">
              <w:rPr>
                <w:b/>
              </w:rPr>
              <w:t xml:space="preserve"> </w:t>
            </w:r>
            <w:r w:rsidRPr="00BA0092">
              <w:t>и деятельности одноклассников во время урока</w:t>
            </w:r>
          </w:p>
        </w:tc>
        <w:tc>
          <w:tcPr>
            <w:tcW w:w="7371" w:type="dxa"/>
          </w:tcPr>
          <w:p w14:paraId="7DCA0D83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  О чем говорили сегодня на уроке?</w:t>
            </w:r>
          </w:p>
          <w:p w14:paraId="4B755DB7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Назовите тему урока.</w:t>
            </w:r>
          </w:p>
          <w:p w14:paraId="70990A85" w14:textId="77777777" w:rsidR="00567FEE" w:rsidRPr="00BA0092" w:rsidRDefault="00567FEE" w:rsidP="00567FEE">
            <w:pPr>
              <w:pStyle w:val="a5"/>
              <w:tabs>
                <w:tab w:val="center" w:pos="5233"/>
              </w:tabs>
              <w:spacing w:before="0" w:beforeAutospacing="0" w:after="0" w:afterAutospacing="0" w:line="360" w:lineRule="auto"/>
            </w:pPr>
            <w:r w:rsidRPr="00BA0092">
              <w:t>- Что узнали нового по данной теме?</w:t>
            </w:r>
          </w:p>
          <w:p w14:paraId="3A3596BD" w14:textId="77777777" w:rsidR="00567FEE" w:rsidRPr="00BA0092" w:rsidRDefault="00567FEE" w:rsidP="00567FEE">
            <w:pPr>
              <w:pStyle w:val="a5"/>
              <w:tabs>
                <w:tab w:val="center" w:pos="5233"/>
              </w:tabs>
              <w:spacing w:before="0" w:beforeAutospacing="0" w:after="0" w:afterAutospacing="0" w:line="360" w:lineRule="auto"/>
            </w:pPr>
            <w:r w:rsidRPr="00BA0092">
              <w:t>-Какую роль играет Ь в русском языке?</w:t>
            </w:r>
          </w:p>
          <w:p w14:paraId="34E4A568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 Старичок-лесовичок и Ь благодарят вас за работу.</w:t>
            </w:r>
          </w:p>
          <w:p w14:paraId="42AA4AF7" w14:textId="77777777" w:rsidR="00567FEE" w:rsidRPr="00BA0092" w:rsidRDefault="00567FEE" w:rsidP="00567FEE">
            <w:pPr>
              <w:pStyle w:val="a5"/>
              <w:spacing w:before="0" w:beforeAutospacing="0" w:after="0" w:afterAutospacing="0" w:line="360" w:lineRule="auto"/>
              <w:rPr>
                <w:b/>
              </w:rPr>
            </w:pPr>
            <w:r w:rsidRPr="00BA0092">
              <w:t xml:space="preserve">  Вы хорошие, добрые ребята. Дружить умеете!</w:t>
            </w:r>
          </w:p>
          <w:p w14:paraId="1A0ACAD0" w14:textId="77777777" w:rsidR="00567FEE" w:rsidRPr="009B67F3" w:rsidRDefault="00567FEE" w:rsidP="00567FEE">
            <w:pPr>
              <w:pStyle w:val="a5"/>
              <w:spacing w:before="0" w:beforeAutospacing="0" w:after="0" w:afterAutospacing="0" w:line="360" w:lineRule="auto"/>
            </w:pPr>
            <w:r w:rsidRPr="00BA0092">
              <w:t>- Оцените свою работу на уроке.</w:t>
            </w:r>
          </w:p>
        </w:tc>
        <w:tc>
          <w:tcPr>
            <w:tcW w:w="1985" w:type="dxa"/>
          </w:tcPr>
          <w:p w14:paraId="2B134250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Подводят итог, называют тему урока, повторяют цель урока.</w:t>
            </w:r>
          </w:p>
          <w:p w14:paraId="1CE3CC1C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1A07DD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ACA43F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Оценивают себя и одноклассников</w:t>
            </w:r>
          </w:p>
        </w:tc>
        <w:tc>
          <w:tcPr>
            <w:tcW w:w="2976" w:type="dxa"/>
          </w:tcPr>
          <w:p w14:paraId="1125BB23" w14:textId="77777777" w:rsidR="00567FEE" w:rsidRPr="00BA0092" w:rsidRDefault="00567FEE" w:rsidP="009B67F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  <w:r w:rsidRPr="00BA0092">
              <w:rPr>
                <w:rStyle w:val="a4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чностные УУД: 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мение оценивать результат своей работы.</w:t>
            </w:r>
            <w:r w:rsidRPr="00BA0092"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</w:p>
        </w:tc>
      </w:tr>
      <w:tr w:rsidR="00567FEE" w:rsidRPr="00BA0092" w14:paraId="4E3109DA" w14:textId="77777777" w:rsidTr="00BA0092">
        <w:tc>
          <w:tcPr>
            <w:tcW w:w="2518" w:type="dxa"/>
          </w:tcPr>
          <w:p w14:paraId="741F44D8" w14:textId="77777777" w:rsidR="00567FEE" w:rsidRPr="00BA0092" w:rsidRDefault="00567FEE" w:rsidP="00567F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</w:t>
            </w:r>
            <w:r w:rsidRPr="00BA0092">
              <w:rPr>
                <w:rFonts w:ascii="Times New Roman" w:hAnsi="Times New Roman"/>
                <w:b/>
                <w:sz w:val="24"/>
                <w:szCs w:val="24"/>
              </w:rPr>
              <w:t>. Домашнее задание.</w:t>
            </w:r>
          </w:p>
          <w:p w14:paraId="6EA11511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00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дать комментарии по выполнению дом. Зад.</w:t>
            </w:r>
          </w:p>
          <w:p w14:paraId="34B21E18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94E5E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1804936" w14:textId="77777777" w:rsidR="00567FEE" w:rsidRPr="00BA0092" w:rsidRDefault="00567FEE" w:rsidP="00567FEE">
            <w:pPr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Упр. 208 , правило.</w:t>
            </w:r>
          </w:p>
          <w:p w14:paraId="51856705" w14:textId="77777777" w:rsidR="009B67F3" w:rsidRDefault="009B67F3" w:rsidP="009B67F3">
            <w:pPr>
              <w:pStyle w:val="a5"/>
              <w:spacing w:before="0" w:beforeAutospacing="0" w:after="0" w:afterAutospacing="0" w:line="276" w:lineRule="auto"/>
            </w:pPr>
            <w:r w:rsidRPr="00BA0092">
              <w:t>- Старичок-лесовичок дарит вам памятки и раскраски, которые помогут вам лучше запомнить, когда в словах пишется разделительный мягкий знак.</w:t>
            </w:r>
          </w:p>
          <w:p w14:paraId="05CE12D2" w14:textId="77777777" w:rsidR="009B67F3" w:rsidRPr="009B67F3" w:rsidRDefault="009B67F3" w:rsidP="009B67F3">
            <w:pPr>
              <w:pStyle w:val="a5"/>
              <w:spacing w:before="0" w:beforeAutospacing="0" w:after="0" w:afterAutospacing="0" w:line="276" w:lineRule="auto"/>
            </w:pPr>
            <w:r>
              <w:t xml:space="preserve">- </w:t>
            </w:r>
            <w:r w:rsidRPr="00BA0092">
              <w:t xml:space="preserve">Раскрасьте и напишите небольшой рассказ по рисунку,  используя слова с </w:t>
            </w:r>
            <w:r w:rsidRPr="00BA0092">
              <w:rPr>
                <w:b/>
              </w:rPr>
              <w:t>Ь</w:t>
            </w:r>
            <w:r w:rsidRPr="00BA0092">
              <w:t>.</w:t>
            </w:r>
          </w:p>
          <w:p w14:paraId="4DB4BA43" w14:textId="77777777" w:rsidR="009B67F3" w:rsidRDefault="009B67F3" w:rsidP="009B67F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- На следующем уроке мы с вами продолжим работу по данной теме и закрепим знания, полученные на этом уроке.</w:t>
            </w:r>
          </w:p>
          <w:p w14:paraId="295A6A1E" w14:textId="77777777" w:rsidR="00567FEE" w:rsidRPr="00BA0092" w:rsidRDefault="00567FEE" w:rsidP="00567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A5C935" w14:textId="77777777" w:rsidR="00567FEE" w:rsidRPr="00BA0092" w:rsidRDefault="00567FEE" w:rsidP="0056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092">
              <w:rPr>
                <w:rFonts w:ascii="Times New Roman" w:hAnsi="Times New Roman"/>
                <w:sz w:val="24"/>
                <w:szCs w:val="24"/>
              </w:rPr>
              <w:t>Слушают учителя.</w:t>
            </w:r>
          </w:p>
        </w:tc>
        <w:tc>
          <w:tcPr>
            <w:tcW w:w="2976" w:type="dxa"/>
          </w:tcPr>
          <w:p w14:paraId="4F24B498" w14:textId="77777777" w:rsidR="00567FEE" w:rsidRPr="00BA0092" w:rsidRDefault="00567FEE" w:rsidP="00567FE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A53D9D8" w14:textId="77777777" w:rsidR="00567FEE" w:rsidRDefault="00567FEE">
      <w:pPr>
        <w:rPr>
          <w:rFonts w:ascii="Times New Roman" w:hAnsi="Times New Roman"/>
          <w:sz w:val="24"/>
          <w:szCs w:val="24"/>
          <w:u w:val="single"/>
        </w:rPr>
      </w:pPr>
    </w:p>
    <w:p w14:paraId="0DD911A8" w14:textId="77777777" w:rsidR="009B67F3" w:rsidRDefault="009B67F3">
      <w:pPr>
        <w:rPr>
          <w:rFonts w:ascii="Times New Roman" w:hAnsi="Times New Roman"/>
          <w:sz w:val="24"/>
          <w:szCs w:val="24"/>
          <w:u w:val="single"/>
        </w:rPr>
      </w:pPr>
    </w:p>
    <w:p w14:paraId="5B8719DE" w14:textId="367E9F26" w:rsidR="0027798A" w:rsidRDefault="0027798A">
      <w:pPr>
        <w:rPr>
          <w:rFonts w:ascii="Times New Roman" w:hAnsi="Times New Roman"/>
          <w:sz w:val="24"/>
          <w:szCs w:val="24"/>
          <w:u w:val="single"/>
        </w:rPr>
      </w:pPr>
    </w:p>
    <w:p w14:paraId="32AC32B2" w14:textId="1321B1DB" w:rsidR="00EE0D44" w:rsidRDefault="00EE0D44">
      <w:pPr>
        <w:rPr>
          <w:rFonts w:ascii="Times New Roman" w:hAnsi="Times New Roman"/>
          <w:sz w:val="24"/>
          <w:szCs w:val="24"/>
          <w:u w:val="single"/>
        </w:rPr>
      </w:pPr>
    </w:p>
    <w:p w14:paraId="0EB0D436" w14:textId="30C9D131" w:rsidR="00EE0D44" w:rsidRDefault="00EE0D44">
      <w:pPr>
        <w:rPr>
          <w:rFonts w:ascii="Times New Roman" w:hAnsi="Times New Roman"/>
          <w:sz w:val="24"/>
          <w:szCs w:val="24"/>
          <w:u w:val="single"/>
        </w:rPr>
      </w:pPr>
    </w:p>
    <w:p w14:paraId="496B19C5" w14:textId="2CC873A8" w:rsidR="00EE0D44" w:rsidRDefault="00EE0D44">
      <w:pPr>
        <w:rPr>
          <w:rFonts w:ascii="Times New Roman" w:hAnsi="Times New Roman"/>
          <w:sz w:val="24"/>
          <w:szCs w:val="24"/>
          <w:u w:val="single"/>
        </w:rPr>
      </w:pPr>
    </w:p>
    <w:p w14:paraId="3B1D7C39" w14:textId="75337BDB" w:rsidR="00EE0D44" w:rsidRDefault="00EE0D44">
      <w:pPr>
        <w:rPr>
          <w:rFonts w:ascii="Times New Roman" w:hAnsi="Times New Roman"/>
          <w:sz w:val="24"/>
          <w:szCs w:val="24"/>
          <w:u w:val="single"/>
        </w:rPr>
      </w:pPr>
    </w:p>
    <w:p w14:paraId="6DD922EE" w14:textId="77777777" w:rsidR="00EE0D44" w:rsidRDefault="00EE0D44" w:rsidP="00EE0D44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Анализ урока русского языка в соответствии с требованиями ФГОС</w:t>
      </w:r>
    </w:p>
    <w:p w14:paraId="3E1DF707" w14:textId="77777777" w:rsidR="00EE0D44" w:rsidRDefault="00EE0D44" w:rsidP="00EE0D44">
      <w:pPr>
        <w:shd w:val="clear" w:color="auto" w:fill="FFFFFF"/>
        <w:tabs>
          <w:tab w:val="left" w:pos="2318"/>
        </w:tabs>
        <w:spacing w:after="0"/>
        <w:jc w:val="both"/>
        <w:rPr>
          <w:rFonts w:ascii="Times New Roman" w:eastAsia="Times New Roman" w:hAnsi="Times New Roman"/>
          <w:b/>
          <w:bCs/>
          <w:spacing w:val="-2"/>
          <w:sz w:val="26"/>
          <w:szCs w:val="26"/>
        </w:rPr>
      </w:pPr>
    </w:p>
    <w:p w14:paraId="1E9A970B" w14:textId="77777777" w:rsidR="00EE0D44" w:rsidRDefault="00EE0D44" w:rsidP="00EE0D44">
      <w:pPr>
        <w:shd w:val="clear" w:color="auto" w:fill="FFFFFF"/>
        <w:tabs>
          <w:tab w:val="left" w:pos="23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ата проведения: 17.12.2022 г </w:t>
      </w:r>
    </w:p>
    <w:p w14:paraId="2BA1501F" w14:textId="77777777" w:rsidR="00EE0D44" w:rsidRDefault="00EE0D44" w:rsidP="00EE0D44">
      <w:pPr>
        <w:shd w:val="clear" w:color="auto" w:fill="FFFFFF"/>
        <w:tabs>
          <w:tab w:val="left" w:pos="23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Класс: 2</w:t>
      </w:r>
    </w:p>
    <w:p w14:paraId="668B87E8" w14:textId="77777777" w:rsidR="00EE0D44" w:rsidRDefault="00EE0D44" w:rsidP="00EE0D44">
      <w:pPr>
        <w:shd w:val="clear" w:color="auto" w:fill="FFFFFF"/>
        <w:tabs>
          <w:tab w:val="left" w:pos="23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Учитель:  Маруда О. А.</w:t>
      </w:r>
    </w:p>
    <w:p w14:paraId="11E9B689" w14:textId="77777777" w:rsidR="00EE0D44" w:rsidRDefault="00EE0D44" w:rsidP="00EE0D44">
      <w:pPr>
        <w:shd w:val="clear" w:color="auto" w:fill="FFFFFF"/>
        <w:tabs>
          <w:tab w:val="left" w:pos="2318"/>
        </w:tabs>
        <w:spacing w:after="0" w:line="240" w:lineRule="auto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Количество учащихся в классе: 22</w:t>
      </w:r>
    </w:p>
    <w:p w14:paraId="4E0C64C9" w14:textId="77777777" w:rsidR="00EE0D44" w:rsidRDefault="00EE0D44" w:rsidP="00EE0D44">
      <w:pPr>
        <w:shd w:val="clear" w:color="auto" w:fill="FFFFFF"/>
        <w:spacing w:before="5" w:after="0" w:line="240" w:lineRule="auto"/>
        <w:ind w:left="7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Присутствовали на уроке: 17</w:t>
      </w:r>
    </w:p>
    <w:p w14:paraId="4C8343A4" w14:textId="77777777" w:rsidR="00EE0D44" w:rsidRDefault="00EE0D44" w:rsidP="00EE0D44">
      <w:pPr>
        <w:shd w:val="clear" w:color="auto" w:fill="FFFFFF"/>
        <w:tabs>
          <w:tab w:val="left" w:pos="2318"/>
        </w:tabs>
        <w:spacing w:after="0" w:line="240" w:lineRule="auto"/>
        <w:jc w:val="both"/>
        <w:rPr>
          <w:rFonts w:ascii="Times New Roman" w:eastAsia="Times New Roman" w:hAnsi="Times New Roman"/>
          <w:b/>
          <w:spacing w:val="-2"/>
          <w:sz w:val="26"/>
          <w:szCs w:val="26"/>
        </w:rPr>
      </w:pPr>
      <w:r>
        <w:rPr>
          <w:rFonts w:ascii="Times New Roman" w:eastAsia="Times New Roman" w:hAnsi="Times New Roman"/>
          <w:b/>
          <w:spacing w:val="-2"/>
          <w:sz w:val="26"/>
          <w:szCs w:val="26"/>
        </w:rPr>
        <w:t>Тема урока: « Разделительный мягкий знак»</w:t>
      </w:r>
    </w:p>
    <w:p w14:paraId="62C6D580" w14:textId="77777777" w:rsidR="00EE0D44" w:rsidRDefault="00EE0D44" w:rsidP="00EE0D44">
      <w:pPr>
        <w:shd w:val="clear" w:color="auto" w:fill="FFFFFF"/>
        <w:spacing w:after="0" w:line="240" w:lineRule="auto"/>
        <w:ind w:left="77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Тип урока: Закрепление изученного.</w:t>
      </w:r>
    </w:p>
    <w:p w14:paraId="00F97110" w14:textId="77777777" w:rsidR="00EE0D44" w:rsidRDefault="00EE0D44" w:rsidP="00EE0D44">
      <w:pPr>
        <w:shd w:val="clear" w:color="auto" w:fill="FFFFFF"/>
        <w:spacing w:after="0" w:line="240" w:lineRule="auto"/>
        <w:ind w:left="77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>Дидактическая задача урока:     </w:t>
      </w:r>
    </w:p>
    <w:p w14:paraId="7C7312F4" w14:textId="77777777" w:rsidR="00EE0D44" w:rsidRDefault="00EE0D44" w:rsidP="00EE0D44">
      <w:pPr>
        <w:shd w:val="clear" w:color="auto" w:fill="FFFFFF"/>
        <w:spacing w:after="0" w:line="240" w:lineRule="auto"/>
        <w:ind w:left="77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 - формировать умение употреблять в словах мягкий разделительный знак. </w:t>
      </w:r>
    </w:p>
    <w:p w14:paraId="65AB17EC" w14:textId="77777777" w:rsidR="00EE0D44" w:rsidRDefault="00EE0D44" w:rsidP="00EE0D44">
      <w:pPr>
        <w:shd w:val="clear" w:color="auto" w:fill="FFFFFF"/>
        <w:spacing w:after="0" w:line="240" w:lineRule="auto"/>
        <w:ind w:left="7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Цели урока (образовательная, воспитательная, развивающая): </w:t>
      </w:r>
    </w:p>
    <w:p w14:paraId="6FC192B8" w14:textId="77777777" w:rsidR="00EE0D44" w:rsidRDefault="00EE0D44" w:rsidP="00EE0D44">
      <w:pPr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учить правильно писать слова с разделительным мягким знаком,</w:t>
      </w:r>
    </w:p>
    <w:p w14:paraId="7026A2D0" w14:textId="77777777" w:rsidR="00EE0D44" w:rsidRDefault="00EE0D44" w:rsidP="00EE0D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вать речь, мыслительную деятельность: умения сравнивать, наблюдать, анализировать, делать выводы.</w:t>
      </w:r>
    </w:p>
    <w:p w14:paraId="1540FD13" w14:textId="77777777" w:rsidR="00EE0D44" w:rsidRDefault="00EE0D44" w:rsidP="00EE0D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спитывать умение слушать других, работать в парах, в группах.</w:t>
      </w:r>
    </w:p>
    <w:p w14:paraId="793990F3" w14:textId="77777777" w:rsidR="00EE0D44" w:rsidRDefault="00EE0D44" w:rsidP="00EE0D4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07AAC52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рамках проведения районного методического объединения учителей начальных классов  Кировского района РСО-Алания, учитель начальных классов МБОУ СОШ №1</w:t>
      </w:r>
    </w:p>
    <w:p w14:paraId="6D318AF2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. Эльхотово Маруда О. А. провела открытый урок по русскому языку (УМК «Школа России») во 2 «Б» классе на тему:</w:t>
      </w:r>
      <w:r>
        <w:rPr>
          <w:b/>
          <w:spacing w:val="-2"/>
          <w:sz w:val="26"/>
          <w:szCs w:val="26"/>
        </w:rPr>
        <w:t xml:space="preserve"> « Разделительный мягкий знак».</w:t>
      </w:r>
    </w:p>
    <w:p w14:paraId="20AC58DB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Урок соответствовал принципам развивающего обучения, а именно:</w:t>
      </w:r>
    </w:p>
    <w:p w14:paraId="0ED9959D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содержания учебного материала соответствовало уровню развития класса;</w:t>
      </w:r>
    </w:p>
    <w:p w14:paraId="4C4D6986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подчиненность учебного материала развивающей цели;</w:t>
      </w:r>
    </w:p>
    <w:p w14:paraId="50D60A14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пошаговое закрепление материала;</w:t>
      </w:r>
      <w:r>
        <w:rPr>
          <w:color w:val="181818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путствующее повторение;</w:t>
      </w:r>
    </w:p>
    <w:p w14:paraId="3E4D7749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постоянный контроль за усвоением учебного материала;</w:t>
      </w:r>
    </w:p>
    <w:p w14:paraId="3CE5F314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регулирование действий учеников;</w:t>
      </w:r>
    </w:p>
    <w:p w14:paraId="5CAB0BA6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побуждение учащихся к деятельности на уроке;</w:t>
      </w:r>
    </w:p>
    <w:p w14:paraId="28EAC0CA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- развитие интереса к уроку;чередование труда и отдыха.</w:t>
      </w:r>
    </w:p>
    <w:p w14:paraId="50F2C4EC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Данный урок отличается высоким уровнем обучаемости, что выразилось в основательной отработке всеми учащимися класса программного материала. Урок выполнил свою дидактическую, т.е. обучающую функцию: учащиеся повторили ранее </w:t>
      </w:r>
      <w:r>
        <w:rPr>
          <w:color w:val="181818"/>
          <w:sz w:val="26"/>
          <w:szCs w:val="26"/>
        </w:rPr>
        <w:lastRenderedPageBreak/>
        <w:t>изученный материал, звуко – буквенный анализ слов, постановку ударения в словах, изученные орфограммы, что способствовало развитию познавательного интереса и стимулировало положительную мотивацию, обобщили знания о переносе слов с разделительным ь и ь – для смягчения согласных, закрепили знания о правописании слов с разделительным ь, при этом развивались умения анализировать, сравнивать, обобщать и делать выводы. При выполнении заданий реализовался принцип направленности обучения на всестороннее развитие личности и коррекцию психических функций учащихся.</w:t>
      </w:r>
    </w:p>
    <w:p w14:paraId="0C796CC7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В ходе урока использовались разнообразные приемы подачи информации: рассказ учителя, ИКТ, работа в тетрадях, постановка проблемных вопросов, что, безусловно, активизировало познавательную деятельность учащихся и способствовало закреплению изученного материала по различным каналам, через комплексную систему работы различных анализаторов (зрительного, слухового). Такой подход позволил реализовать учет индивидуальных особенностей каждого ребенка и тем самым способствовал максимальному их включению в активное учебное поведение. Были реализованы принципы научности, доступности и наглядности. Осуществлялась связь с уроком чтения, русского языка, математики, окружающего мира, работали над пополнением словарного запаса, развитием речи.</w:t>
      </w:r>
    </w:p>
    <w:p w14:paraId="294EB602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>Реализация поставленных целей находит свое отражение в структуре урока. Урок состоит из логически продуманных звеньев, соответствующих методике русского языка, а также типом урока- обобщение и систематизация знаний. Каждый этап урока содержит передачу и прием информации, проверку ее усвоения и коррекцию. В роли средств информации выступает слово, наглядность, самостоятельные практические действия учащихся. Звенья урока также разделяются на словесные, наглядные и практические. Сочетание и временное расположение этих звеньев составляют структуру урока</w:t>
      </w:r>
    </w:p>
    <w:p w14:paraId="4BA9288B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В ходе урока применялись различные методы обучения – словесные (рассказ учителя), наглядные (ИКТ, таблицы), практический (работа в тетрадях по предмету), самостоятельной работы (работа по карточкам), частично – поисковый (при ответе на вопрос по теме урока), через которые стимулировался интерес к учению, создавалась ситуация удивления, желание работать в течение всего урока.</w:t>
      </w:r>
    </w:p>
    <w:p w14:paraId="338530B7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В ходе урока уделялось огромное внимание развитию  мыслительных операций: отвлечения, обобщения, установления связей, а также коррекции речи: дети учились строить правильный связный ответ, пытались доказывать свою точку зрения. Для того, что бы учащиеся были способны к обобщению учебного материала по теме и могли устанавливать причинно-следственные отношения на уроке, широко использовались методы сравнения, противопоставления и классификации. Так же по ходу урока использовались зрительные подсказки, что безусловно способствовало формированию самоконтроля учащихся.</w:t>
      </w:r>
    </w:p>
    <w:p w14:paraId="17AABC9E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Четкость инструкций, правильное сочетание фронтальной и индивидуальной работы (самостоятельная работа по карточкам), аргументированное использование наглядности, четкая последовательность методов и приемов обучения, безусловно, </w:t>
      </w:r>
      <w:r>
        <w:rPr>
          <w:color w:val="181818"/>
          <w:sz w:val="26"/>
          <w:szCs w:val="26"/>
        </w:rPr>
        <w:lastRenderedPageBreak/>
        <w:t>активизировало познавательную деятельность учащихся и позволило реализовать принцип охранительного обучения. Здоровьесберегающие технологии реализовывались через физминутки, пальчиковую гимнастику.</w:t>
      </w:r>
    </w:p>
    <w:p w14:paraId="0C12AE9A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>Данный урок отличается хорошим обучающим климатом, что выразилось в доброжелательном поведении учителя, в умении сочетать индивидуальную и фронтальную работу, осуществлять индивидуальный и дифференцированный подход, стимулировал на получение дополнительной информации по теме урока.</w:t>
      </w:r>
    </w:p>
    <w:p w14:paraId="43C0FC13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181818"/>
          <w:sz w:val="26"/>
          <w:szCs w:val="26"/>
        </w:rPr>
        <w:t xml:space="preserve">Атмосфера на уроке была основана на принципах педагогики успеха. В деятельность был включен каждый ученик, тем самым реализовывался принцип индивидуально – дифференцированного подхода. </w:t>
      </w:r>
    </w:p>
    <w:p w14:paraId="5D932C3C" w14:textId="77777777" w:rsidR="00EE0D44" w:rsidRDefault="00EE0D44" w:rsidP="00EE0D44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81818"/>
          <w:sz w:val="26"/>
          <w:szCs w:val="26"/>
        </w:rPr>
      </w:pPr>
      <w:r>
        <w:rPr>
          <w:color w:val="000000"/>
          <w:sz w:val="26"/>
          <w:szCs w:val="26"/>
        </w:rPr>
        <w:t xml:space="preserve">Урок достиг своих целей и представлял собой довольно сложную совместную деятельность учителя и ученика. Каждый этап соответствовал теме и целям урока. </w:t>
      </w:r>
    </w:p>
    <w:p w14:paraId="7214D0A3" w14:textId="77777777" w:rsidR="00EE0D44" w:rsidRDefault="00EE0D44" w:rsidP="00EE0D44">
      <w:pPr>
        <w:pStyle w:val="docdata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2394EB10" w14:textId="77777777" w:rsidR="00EE0D44" w:rsidRDefault="00EE0D44" w:rsidP="00EE0D44">
      <w:pPr>
        <w:pStyle w:val="docdata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230A8361" w14:textId="77777777" w:rsidR="00EE0D44" w:rsidRDefault="00EE0D44" w:rsidP="00EE0D44">
      <w:pPr>
        <w:pStyle w:val="docdata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sz w:val="26"/>
          <w:szCs w:val="26"/>
        </w:rPr>
      </w:pPr>
    </w:p>
    <w:p w14:paraId="655EED6A" w14:textId="3AE62676" w:rsidR="00EE0D44" w:rsidRDefault="00EE0D44" w:rsidP="00EE0D44">
      <w:pPr>
        <w:pStyle w:val="docdata"/>
        <w:spacing w:before="0" w:beforeAutospacing="0" w:after="0" w:afterAutospacing="0" w:line="276" w:lineRule="auto"/>
        <w:ind w:firstLine="567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тарший методист   </w:t>
      </w:r>
      <w:r>
        <w:rPr>
          <w:bCs/>
          <w:color w:val="000000"/>
          <w:sz w:val="26"/>
          <w:szCs w:val="26"/>
        </w:rPr>
        <w:t>УО</w:t>
      </w:r>
      <w:r>
        <w:rPr>
          <w:bCs/>
          <w:color w:val="000000"/>
          <w:sz w:val="26"/>
          <w:szCs w:val="26"/>
        </w:rPr>
        <w:t xml:space="preserve">                                                            С. З. Зортова</w:t>
      </w:r>
    </w:p>
    <w:p w14:paraId="53238901" w14:textId="77777777" w:rsidR="00EE0D44" w:rsidRDefault="00EE0D44">
      <w:pPr>
        <w:rPr>
          <w:rFonts w:ascii="Times New Roman" w:hAnsi="Times New Roman"/>
          <w:sz w:val="24"/>
          <w:szCs w:val="24"/>
          <w:u w:val="single"/>
        </w:rPr>
      </w:pPr>
    </w:p>
    <w:p w14:paraId="68F8508F" w14:textId="77777777" w:rsidR="0027798A" w:rsidRDefault="0027798A">
      <w:pPr>
        <w:rPr>
          <w:rFonts w:ascii="Times New Roman" w:hAnsi="Times New Roman"/>
          <w:sz w:val="24"/>
          <w:szCs w:val="24"/>
          <w:u w:val="single"/>
        </w:rPr>
      </w:pPr>
    </w:p>
    <w:p w14:paraId="193761E8" w14:textId="77777777" w:rsidR="0027798A" w:rsidRDefault="0027798A">
      <w:pPr>
        <w:rPr>
          <w:rFonts w:ascii="Times New Roman" w:hAnsi="Times New Roman"/>
          <w:sz w:val="24"/>
          <w:szCs w:val="24"/>
          <w:u w:val="single"/>
        </w:rPr>
      </w:pPr>
    </w:p>
    <w:p w14:paraId="7CB3C098" w14:textId="77777777" w:rsidR="0027798A" w:rsidRDefault="0027798A">
      <w:pPr>
        <w:rPr>
          <w:rFonts w:ascii="Times New Roman" w:hAnsi="Times New Roman"/>
          <w:sz w:val="24"/>
          <w:szCs w:val="24"/>
          <w:u w:val="single"/>
        </w:rPr>
      </w:pPr>
    </w:p>
    <w:p w14:paraId="16F073B8" w14:textId="77777777" w:rsidR="0027798A" w:rsidRDefault="0027798A" w:rsidP="0027798A">
      <w:pPr>
        <w:rPr>
          <w:rFonts w:ascii="Times New Roman" w:hAnsi="Times New Roman"/>
          <w:sz w:val="24"/>
          <w:szCs w:val="24"/>
          <w:u w:val="single"/>
        </w:rPr>
      </w:pPr>
    </w:p>
    <w:sectPr w:rsidR="0027798A" w:rsidSect="0027798A">
      <w:footerReference w:type="default" r:id="rId8"/>
      <w:pgSz w:w="16838" w:h="11906" w:orient="landscape"/>
      <w:pgMar w:top="850" w:right="1134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9BD8" w14:textId="77777777" w:rsidR="0088054F" w:rsidRDefault="0088054F" w:rsidP="0013021D">
      <w:pPr>
        <w:spacing w:after="0" w:line="240" w:lineRule="auto"/>
      </w:pPr>
      <w:r>
        <w:separator/>
      </w:r>
    </w:p>
  </w:endnote>
  <w:endnote w:type="continuationSeparator" w:id="0">
    <w:p w14:paraId="08AEB87E" w14:textId="77777777" w:rsidR="0088054F" w:rsidRDefault="0088054F" w:rsidP="0013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JHNF L+ School Book C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0872"/>
      <w:docPartObj>
        <w:docPartGallery w:val="Page Numbers (Bottom of Page)"/>
        <w:docPartUnique/>
      </w:docPartObj>
    </w:sdtPr>
    <w:sdtEndPr/>
    <w:sdtContent>
      <w:p w14:paraId="49CD8361" w14:textId="77777777" w:rsidR="0073606E" w:rsidRDefault="0088054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9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C35E997" w14:textId="77777777" w:rsidR="0073606E" w:rsidRDefault="007360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AF05" w14:textId="77777777" w:rsidR="0088054F" w:rsidRDefault="0088054F" w:rsidP="0013021D">
      <w:pPr>
        <w:spacing w:after="0" w:line="240" w:lineRule="auto"/>
      </w:pPr>
      <w:r>
        <w:separator/>
      </w:r>
    </w:p>
  </w:footnote>
  <w:footnote w:type="continuationSeparator" w:id="0">
    <w:p w14:paraId="7729D151" w14:textId="77777777" w:rsidR="0088054F" w:rsidRDefault="0088054F" w:rsidP="0013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0062E"/>
    <w:multiLevelType w:val="hybridMultilevel"/>
    <w:tmpl w:val="D1182E9E"/>
    <w:lvl w:ilvl="0" w:tplc="B4DCF50E">
      <w:start w:val="1"/>
      <w:numFmt w:val="upperRoman"/>
      <w:lvlText w:val="%1."/>
      <w:lvlJc w:val="left"/>
      <w:pPr>
        <w:ind w:left="795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D124E01"/>
    <w:multiLevelType w:val="hybridMultilevel"/>
    <w:tmpl w:val="0D1E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87D08"/>
    <w:multiLevelType w:val="hybridMultilevel"/>
    <w:tmpl w:val="BC02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7823"/>
    <w:multiLevelType w:val="multilevel"/>
    <w:tmpl w:val="4F2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793D6D"/>
    <w:multiLevelType w:val="multilevel"/>
    <w:tmpl w:val="5A0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C7C98"/>
    <w:multiLevelType w:val="hybridMultilevel"/>
    <w:tmpl w:val="9C16A212"/>
    <w:lvl w:ilvl="0" w:tplc="AA340F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307A7"/>
    <w:multiLevelType w:val="multilevel"/>
    <w:tmpl w:val="839C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446"/>
    <w:rsid w:val="00003C65"/>
    <w:rsid w:val="000040A2"/>
    <w:rsid w:val="00010E6B"/>
    <w:rsid w:val="00011D9B"/>
    <w:rsid w:val="000317B1"/>
    <w:rsid w:val="00032DC7"/>
    <w:rsid w:val="00034B9D"/>
    <w:rsid w:val="000539E1"/>
    <w:rsid w:val="000750AA"/>
    <w:rsid w:val="00077D14"/>
    <w:rsid w:val="000A0CF2"/>
    <w:rsid w:val="000B13F7"/>
    <w:rsid w:val="000B2F73"/>
    <w:rsid w:val="000C17F6"/>
    <w:rsid w:val="000C64D1"/>
    <w:rsid w:val="000C7898"/>
    <w:rsid w:val="000D3011"/>
    <w:rsid w:val="000F6C0A"/>
    <w:rsid w:val="000F709B"/>
    <w:rsid w:val="00104B18"/>
    <w:rsid w:val="001065CF"/>
    <w:rsid w:val="00111C36"/>
    <w:rsid w:val="0013021D"/>
    <w:rsid w:val="00142B6C"/>
    <w:rsid w:val="00162804"/>
    <w:rsid w:val="00162ACE"/>
    <w:rsid w:val="001970B6"/>
    <w:rsid w:val="001A0965"/>
    <w:rsid w:val="001C38F5"/>
    <w:rsid w:val="001C56F7"/>
    <w:rsid w:val="001D16B7"/>
    <w:rsid w:val="001E18C6"/>
    <w:rsid w:val="001E5FB4"/>
    <w:rsid w:val="001F07DC"/>
    <w:rsid w:val="00200BF5"/>
    <w:rsid w:val="00213DFC"/>
    <w:rsid w:val="0023067B"/>
    <w:rsid w:val="00236C92"/>
    <w:rsid w:val="00245DF6"/>
    <w:rsid w:val="00265FD7"/>
    <w:rsid w:val="00266B47"/>
    <w:rsid w:val="00267234"/>
    <w:rsid w:val="0027798A"/>
    <w:rsid w:val="002824D4"/>
    <w:rsid w:val="002870B2"/>
    <w:rsid w:val="002A04D0"/>
    <w:rsid w:val="002A5711"/>
    <w:rsid w:val="002B1CC5"/>
    <w:rsid w:val="002B783E"/>
    <w:rsid w:val="002C5530"/>
    <w:rsid w:val="002C5908"/>
    <w:rsid w:val="002D17DE"/>
    <w:rsid w:val="002D64AF"/>
    <w:rsid w:val="002D7482"/>
    <w:rsid w:val="002F58DA"/>
    <w:rsid w:val="002F7720"/>
    <w:rsid w:val="003063EE"/>
    <w:rsid w:val="00312536"/>
    <w:rsid w:val="003423CD"/>
    <w:rsid w:val="003450F6"/>
    <w:rsid w:val="00346AFF"/>
    <w:rsid w:val="00367B6F"/>
    <w:rsid w:val="003935C0"/>
    <w:rsid w:val="003951AA"/>
    <w:rsid w:val="003B20A7"/>
    <w:rsid w:val="003B4A25"/>
    <w:rsid w:val="003B513F"/>
    <w:rsid w:val="003C5697"/>
    <w:rsid w:val="003D638C"/>
    <w:rsid w:val="003E1E15"/>
    <w:rsid w:val="003E59B0"/>
    <w:rsid w:val="003F09B3"/>
    <w:rsid w:val="00407BCF"/>
    <w:rsid w:val="00411145"/>
    <w:rsid w:val="004345D8"/>
    <w:rsid w:val="00445657"/>
    <w:rsid w:val="004475D3"/>
    <w:rsid w:val="00450EE8"/>
    <w:rsid w:val="00453B60"/>
    <w:rsid w:val="004648BB"/>
    <w:rsid w:val="00473CC8"/>
    <w:rsid w:val="00477027"/>
    <w:rsid w:val="00483628"/>
    <w:rsid w:val="004A096A"/>
    <w:rsid w:val="004A1D22"/>
    <w:rsid w:val="004A30F4"/>
    <w:rsid w:val="004A7AC8"/>
    <w:rsid w:val="004B5D01"/>
    <w:rsid w:val="004D79E6"/>
    <w:rsid w:val="00501DFF"/>
    <w:rsid w:val="00505325"/>
    <w:rsid w:val="005063DA"/>
    <w:rsid w:val="00506A5B"/>
    <w:rsid w:val="0050791B"/>
    <w:rsid w:val="005108CA"/>
    <w:rsid w:val="00564D04"/>
    <w:rsid w:val="00567FEE"/>
    <w:rsid w:val="00580A96"/>
    <w:rsid w:val="00580EBE"/>
    <w:rsid w:val="00583AE4"/>
    <w:rsid w:val="005A3CB8"/>
    <w:rsid w:val="005A49A7"/>
    <w:rsid w:val="005C140A"/>
    <w:rsid w:val="005D4AED"/>
    <w:rsid w:val="006002F7"/>
    <w:rsid w:val="0060452B"/>
    <w:rsid w:val="006128FA"/>
    <w:rsid w:val="00616CF0"/>
    <w:rsid w:val="006321B1"/>
    <w:rsid w:val="00632777"/>
    <w:rsid w:val="00635B32"/>
    <w:rsid w:val="0064439F"/>
    <w:rsid w:val="006615A8"/>
    <w:rsid w:val="00667EE7"/>
    <w:rsid w:val="00680B53"/>
    <w:rsid w:val="0068460B"/>
    <w:rsid w:val="00691B1C"/>
    <w:rsid w:val="006A6AA7"/>
    <w:rsid w:val="006E2FE6"/>
    <w:rsid w:val="006E3525"/>
    <w:rsid w:val="007005F7"/>
    <w:rsid w:val="00705437"/>
    <w:rsid w:val="007116FE"/>
    <w:rsid w:val="00711AA6"/>
    <w:rsid w:val="00716D06"/>
    <w:rsid w:val="007242AE"/>
    <w:rsid w:val="0073606E"/>
    <w:rsid w:val="007559A0"/>
    <w:rsid w:val="00763F97"/>
    <w:rsid w:val="0077689E"/>
    <w:rsid w:val="00784C11"/>
    <w:rsid w:val="007A39B7"/>
    <w:rsid w:val="007A5CFA"/>
    <w:rsid w:val="007D1370"/>
    <w:rsid w:val="007D1F51"/>
    <w:rsid w:val="007D4BCD"/>
    <w:rsid w:val="007F5793"/>
    <w:rsid w:val="008145B9"/>
    <w:rsid w:val="0081480E"/>
    <w:rsid w:val="0083255E"/>
    <w:rsid w:val="00842EFB"/>
    <w:rsid w:val="00854446"/>
    <w:rsid w:val="00860206"/>
    <w:rsid w:val="00871101"/>
    <w:rsid w:val="00872476"/>
    <w:rsid w:val="00873ACC"/>
    <w:rsid w:val="0088054F"/>
    <w:rsid w:val="008807AF"/>
    <w:rsid w:val="00893960"/>
    <w:rsid w:val="00896457"/>
    <w:rsid w:val="008B3E52"/>
    <w:rsid w:val="008C0F82"/>
    <w:rsid w:val="008C39BC"/>
    <w:rsid w:val="008D6522"/>
    <w:rsid w:val="008D6DF1"/>
    <w:rsid w:val="008E04BF"/>
    <w:rsid w:val="008E3D93"/>
    <w:rsid w:val="008F320B"/>
    <w:rsid w:val="008F4E88"/>
    <w:rsid w:val="00907E86"/>
    <w:rsid w:val="00910987"/>
    <w:rsid w:val="00911470"/>
    <w:rsid w:val="009137C2"/>
    <w:rsid w:val="009149C1"/>
    <w:rsid w:val="00937092"/>
    <w:rsid w:val="00942155"/>
    <w:rsid w:val="00943413"/>
    <w:rsid w:val="009502AC"/>
    <w:rsid w:val="00961CC7"/>
    <w:rsid w:val="009707F9"/>
    <w:rsid w:val="009718BB"/>
    <w:rsid w:val="009A5585"/>
    <w:rsid w:val="009B316F"/>
    <w:rsid w:val="009B67F3"/>
    <w:rsid w:val="009B7984"/>
    <w:rsid w:val="009C01A3"/>
    <w:rsid w:val="009C07F0"/>
    <w:rsid w:val="009D115B"/>
    <w:rsid w:val="009D3D04"/>
    <w:rsid w:val="009D5956"/>
    <w:rsid w:val="009F4562"/>
    <w:rsid w:val="00A16634"/>
    <w:rsid w:val="00A3161D"/>
    <w:rsid w:val="00A41C11"/>
    <w:rsid w:val="00A637DE"/>
    <w:rsid w:val="00A64B6D"/>
    <w:rsid w:val="00A66F06"/>
    <w:rsid w:val="00A70713"/>
    <w:rsid w:val="00A85A9C"/>
    <w:rsid w:val="00A94672"/>
    <w:rsid w:val="00AA0AA9"/>
    <w:rsid w:val="00AB22D0"/>
    <w:rsid w:val="00AC37A4"/>
    <w:rsid w:val="00AC4203"/>
    <w:rsid w:val="00AC5797"/>
    <w:rsid w:val="00AF328D"/>
    <w:rsid w:val="00AF78F7"/>
    <w:rsid w:val="00B00DCE"/>
    <w:rsid w:val="00B01DF5"/>
    <w:rsid w:val="00B13872"/>
    <w:rsid w:val="00B13D89"/>
    <w:rsid w:val="00B32CDB"/>
    <w:rsid w:val="00B55B42"/>
    <w:rsid w:val="00BA0092"/>
    <w:rsid w:val="00BA37C0"/>
    <w:rsid w:val="00BD492F"/>
    <w:rsid w:val="00BE1227"/>
    <w:rsid w:val="00BE34B1"/>
    <w:rsid w:val="00BE3E5B"/>
    <w:rsid w:val="00BE7B96"/>
    <w:rsid w:val="00C048B6"/>
    <w:rsid w:val="00C11D69"/>
    <w:rsid w:val="00C203BA"/>
    <w:rsid w:val="00C323F0"/>
    <w:rsid w:val="00C426C7"/>
    <w:rsid w:val="00C5426E"/>
    <w:rsid w:val="00C568ED"/>
    <w:rsid w:val="00C60319"/>
    <w:rsid w:val="00C80E2C"/>
    <w:rsid w:val="00C912ED"/>
    <w:rsid w:val="00C9345E"/>
    <w:rsid w:val="00C97734"/>
    <w:rsid w:val="00CA1666"/>
    <w:rsid w:val="00CD077A"/>
    <w:rsid w:val="00CD3720"/>
    <w:rsid w:val="00CD7E13"/>
    <w:rsid w:val="00CF1D55"/>
    <w:rsid w:val="00CF2714"/>
    <w:rsid w:val="00D02DF6"/>
    <w:rsid w:val="00D223C0"/>
    <w:rsid w:val="00D229B3"/>
    <w:rsid w:val="00D31BEC"/>
    <w:rsid w:val="00D4391B"/>
    <w:rsid w:val="00D46628"/>
    <w:rsid w:val="00D53E96"/>
    <w:rsid w:val="00D54739"/>
    <w:rsid w:val="00D66DC1"/>
    <w:rsid w:val="00D67AD4"/>
    <w:rsid w:val="00D878B4"/>
    <w:rsid w:val="00D94582"/>
    <w:rsid w:val="00DA0A22"/>
    <w:rsid w:val="00DA6E31"/>
    <w:rsid w:val="00DC2F7C"/>
    <w:rsid w:val="00DC75E3"/>
    <w:rsid w:val="00DE5317"/>
    <w:rsid w:val="00DF14C9"/>
    <w:rsid w:val="00DF385B"/>
    <w:rsid w:val="00E01390"/>
    <w:rsid w:val="00E16C73"/>
    <w:rsid w:val="00E34261"/>
    <w:rsid w:val="00E37838"/>
    <w:rsid w:val="00E54C9D"/>
    <w:rsid w:val="00E54D5F"/>
    <w:rsid w:val="00E553B6"/>
    <w:rsid w:val="00E66618"/>
    <w:rsid w:val="00E66864"/>
    <w:rsid w:val="00E728E5"/>
    <w:rsid w:val="00E728F3"/>
    <w:rsid w:val="00E81C25"/>
    <w:rsid w:val="00E82212"/>
    <w:rsid w:val="00E823E2"/>
    <w:rsid w:val="00EC4C57"/>
    <w:rsid w:val="00EE0D44"/>
    <w:rsid w:val="00EE16EB"/>
    <w:rsid w:val="00EE412B"/>
    <w:rsid w:val="00EE4BB5"/>
    <w:rsid w:val="00EE59A1"/>
    <w:rsid w:val="00EF0ABB"/>
    <w:rsid w:val="00EF12AE"/>
    <w:rsid w:val="00EF15C5"/>
    <w:rsid w:val="00F00181"/>
    <w:rsid w:val="00F0187C"/>
    <w:rsid w:val="00F22A23"/>
    <w:rsid w:val="00F30D90"/>
    <w:rsid w:val="00F37852"/>
    <w:rsid w:val="00F45C90"/>
    <w:rsid w:val="00F50A3C"/>
    <w:rsid w:val="00F51894"/>
    <w:rsid w:val="00F6134E"/>
    <w:rsid w:val="00FC0910"/>
    <w:rsid w:val="00FE32FD"/>
    <w:rsid w:val="00FF22B6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2381"/>
  <w15:docId w15:val="{DD4D2740-86D8-4727-8146-808BDCD8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4446"/>
  </w:style>
  <w:style w:type="paragraph" w:styleId="a3">
    <w:name w:val="List Paragraph"/>
    <w:basedOn w:val="a"/>
    <w:uiPriority w:val="34"/>
    <w:qFormat/>
    <w:rsid w:val="00854446"/>
    <w:pPr>
      <w:ind w:left="720"/>
      <w:contextualSpacing/>
    </w:pPr>
  </w:style>
  <w:style w:type="character" w:customStyle="1" w:styleId="c0">
    <w:name w:val="c0"/>
    <w:basedOn w:val="a0"/>
    <w:rsid w:val="00854446"/>
  </w:style>
  <w:style w:type="paragraph" w:customStyle="1" w:styleId="c6">
    <w:name w:val="c6"/>
    <w:basedOn w:val="a"/>
    <w:rsid w:val="00854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446"/>
    <w:rPr>
      <w:b/>
      <w:bCs/>
    </w:rPr>
  </w:style>
  <w:style w:type="paragraph" w:styleId="a5">
    <w:name w:val="Normal (Web)"/>
    <w:basedOn w:val="a"/>
    <w:uiPriority w:val="99"/>
    <w:unhideWhenUsed/>
    <w:rsid w:val="00854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54446"/>
    <w:rPr>
      <w:i/>
      <w:iCs/>
    </w:rPr>
  </w:style>
  <w:style w:type="paragraph" w:customStyle="1" w:styleId="Default">
    <w:name w:val="Default"/>
    <w:rsid w:val="00854446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  <w:style w:type="table" w:styleId="a7">
    <w:name w:val="Table Grid"/>
    <w:basedOn w:val="a1"/>
    <w:uiPriority w:val="59"/>
    <w:rsid w:val="00C9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13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21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3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21D"/>
    <w:rPr>
      <w:rFonts w:ascii="Calibri" w:eastAsia="Calibri" w:hAnsi="Calibri" w:cs="Times New Roman"/>
    </w:rPr>
  </w:style>
  <w:style w:type="paragraph" w:customStyle="1" w:styleId="docdata">
    <w:name w:val="docdata"/>
    <w:aliases w:val="docy,v5,45598,bqiaagaaeyqcaaagiaiaaao5hgaabeau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E0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16C7-4335-4D29-9F57-88E4156D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ony</cp:lastModifiedBy>
  <cp:revision>24</cp:revision>
  <dcterms:created xsi:type="dcterms:W3CDTF">2016-03-04T13:43:00Z</dcterms:created>
  <dcterms:modified xsi:type="dcterms:W3CDTF">2022-06-03T11:27:00Z</dcterms:modified>
</cp:coreProperties>
</file>